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FD" w:rsidRDefault="00B64CFD" w:rsidP="003B31BF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E32D1" w:rsidRPr="003D0C22" w:rsidRDefault="005E32D1" w:rsidP="003B31BF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C22">
        <w:rPr>
          <w:rFonts w:ascii="Times New Roman" w:hAnsi="Times New Roman" w:cs="Times New Roman"/>
          <w:sz w:val="16"/>
          <w:szCs w:val="16"/>
        </w:rPr>
        <w:t>МИНОБРНАУКИ РОССИИ</w:t>
      </w:r>
    </w:p>
    <w:p w:rsidR="005E32D1" w:rsidRPr="003D0C22" w:rsidRDefault="00CC75C1" w:rsidP="003B31BF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C22">
        <w:rPr>
          <w:rFonts w:ascii="Times New Roman" w:hAnsi="Times New Roman" w:cs="Times New Roman"/>
          <w:sz w:val="16"/>
          <w:szCs w:val="16"/>
        </w:rPr>
        <w:t>ф</w:t>
      </w:r>
      <w:r w:rsidR="005E32D1" w:rsidRPr="003D0C22">
        <w:rPr>
          <w:rFonts w:ascii="Times New Roman" w:hAnsi="Times New Roman" w:cs="Times New Roman"/>
          <w:sz w:val="16"/>
          <w:szCs w:val="16"/>
        </w:rPr>
        <w:t xml:space="preserve">едеральное государственное бюджетное образовательное учреждение </w:t>
      </w:r>
    </w:p>
    <w:p w:rsidR="005E32D1" w:rsidRPr="003D0C22" w:rsidRDefault="00CC75C1" w:rsidP="003B31BF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C22">
        <w:rPr>
          <w:rFonts w:ascii="Times New Roman" w:hAnsi="Times New Roman" w:cs="Times New Roman"/>
          <w:sz w:val="16"/>
          <w:szCs w:val="16"/>
        </w:rPr>
        <w:t xml:space="preserve">высшего </w:t>
      </w:r>
      <w:r w:rsidR="005E32D1" w:rsidRPr="003D0C22">
        <w:rPr>
          <w:rFonts w:ascii="Times New Roman" w:hAnsi="Times New Roman" w:cs="Times New Roman"/>
          <w:sz w:val="16"/>
          <w:szCs w:val="16"/>
        </w:rPr>
        <w:t>образования</w:t>
      </w:r>
    </w:p>
    <w:p w:rsidR="005E32D1" w:rsidRPr="003D0C22" w:rsidRDefault="005E32D1" w:rsidP="003B31BF">
      <w:pPr>
        <w:tabs>
          <w:tab w:val="left" w:pos="110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3D0C22">
        <w:rPr>
          <w:rFonts w:ascii="Times New Roman" w:hAnsi="Times New Roman" w:cs="Times New Roman"/>
          <w:sz w:val="16"/>
          <w:szCs w:val="16"/>
        </w:rPr>
        <w:t>«Приамурский государственный университет имени Шолом-Алейхема»</w:t>
      </w:r>
    </w:p>
    <w:p w:rsidR="005E32D1" w:rsidRPr="003D0C22" w:rsidRDefault="005E32D1" w:rsidP="00355DE4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C22">
        <w:rPr>
          <w:rFonts w:ascii="Times New Roman" w:hAnsi="Times New Roman" w:cs="Times New Roman"/>
          <w:sz w:val="16"/>
          <w:szCs w:val="16"/>
        </w:rPr>
        <w:t xml:space="preserve">РАСПИСАНИЕ </w:t>
      </w:r>
      <w:r w:rsidR="002505C6" w:rsidRPr="003D0C22">
        <w:rPr>
          <w:rFonts w:ascii="Times New Roman" w:hAnsi="Times New Roman" w:cs="Times New Roman"/>
          <w:sz w:val="16"/>
          <w:szCs w:val="16"/>
        </w:rPr>
        <w:t xml:space="preserve">УЧЕБНЫХ </w:t>
      </w:r>
      <w:r w:rsidR="00A56DD1" w:rsidRPr="003D0C22">
        <w:rPr>
          <w:rFonts w:ascii="Times New Roman" w:hAnsi="Times New Roman" w:cs="Times New Roman"/>
          <w:sz w:val="16"/>
          <w:szCs w:val="16"/>
        </w:rPr>
        <w:t>ЗАНЯТИЙ СТУДЕНТОВ ОЧНОЙ ФОРМЫ ОБУЧЕНИЯ</w:t>
      </w:r>
    </w:p>
    <w:p w:rsidR="005E32D1" w:rsidRPr="003D0C22" w:rsidRDefault="005E32D1" w:rsidP="00355DE4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C22">
        <w:rPr>
          <w:rFonts w:ascii="Times New Roman" w:hAnsi="Times New Roman" w:cs="Times New Roman"/>
          <w:sz w:val="16"/>
          <w:szCs w:val="16"/>
        </w:rPr>
        <w:t xml:space="preserve">Факультет экономики, </w:t>
      </w:r>
      <w:r w:rsidR="0068340A" w:rsidRPr="003D0C22">
        <w:rPr>
          <w:rFonts w:ascii="Times New Roman" w:hAnsi="Times New Roman" w:cs="Times New Roman"/>
          <w:sz w:val="16"/>
          <w:szCs w:val="16"/>
        </w:rPr>
        <w:t xml:space="preserve">экологии </w:t>
      </w:r>
      <w:r w:rsidRPr="003D0C22">
        <w:rPr>
          <w:rFonts w:ascii="Times New Roman" w:hAnsi="Times New Roman" w:cs="Times New Roman"/>
          <w:sz w:val="16"/>
          <w:szCs w:val="16"/>
        </w:rPr>
        <w:t>и права</w:t>
      </w:r>
    </w:p>
    <w:p w:rsidR="003B0DC1" w:rsidRPr="003D0C22" w:rsidRDefault="0068340A" w:rsidP="003B0DC1">
      <w:pPr>
        <w:tabs>
          <w:tab w:val="left" w:pos="110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D0C22">
        <w:rPr>
          <w:rFonts w:ascii="Times New Roman" w:hAnsi="Times New Roman" w:cs="Times New Roman"/>
          <w:sz w:val="16"/>
          <w:szCs w:val="16"/>
        </w:rPr>
        <w:t xml:space="preserve">Весенний </w:t>
      </w:r>
      <w:r w:rsidR="005E32D1" w:rsidRPr="003D0C22">
        <w:rPr>
          <w:rFonts w:ascii="Times New Roman" w:hAnsi="Times New Roman" w:cs="Times New Roman"/>
          <w:sz w:val="16"/>
          <w:szCs w:val="16"/>
        </w:rPr>
        <w:t>семестр 201</w:t>
      </w:r>
      <w:r w:rsidR="003B0DC1" w:rsidRPr="003D0C22">
        <w:rPr>
          <w:rFonts w:ascii="Times New Roman" w:hAnsi="Times New Roman" w:cs="Times New Roman"/>
          <w:sz w:val="16"/>
          <w:szCs w:val="16"/>
        </w:rPr>
        <w:t>8</w:t>
      </w:r>
      <w:r w:rsidR="00C75389" w:rsidRPr="003D0C22">
        <w:rPr>
          <w:rFonts w:ascii="Times New Roman" w:hAnsi="Times New Roman" w:cs="Times New Roman"/>
          <w:sz w:val="16"/>
          <w:szCs w:val="16"/>
        </w:rPr>
        <w:t>–</w:t>
      </w:r>
      <w:r w:rsidR="005E32D1" w:rsidRPr="003D0C22">
        <w:rPr>
          <w:rFonts w:ascii="Times New Roman" w:hAnsi="Times New Roman" w:cs="Times New Roman"/>
          <w:sz w:val="16"/>
          <w:szCs w:val="16"/>
        </w:rPr>
        <w:t xml:space="preserve"> 201</w:t>
      </w:r>
      <w:r w:rsidR="003B0DC1" w:rsidRPr="003D0C22">
        <w:rPr>
          <w:rFonts w:ascii="Times New Roman" w:hAnsi="Times New Roman" w:cs="Times New Roman"/>
          <w:sz w:val="16"/>
          <w:szCs w:val="16"/>
        </w:rPr>
        <w:t>9</w:t>
      </w:r>
      <w:r w:rsidR="00F442AA" w:rsidRPr="003D0C2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E32D1" w:rsidRPr="003D0C22">
        <w:rPr>
          <w:rFonts w:ascii="Times New Roman" w:hAnsi="Times New Roman" w:cs="Times New Roman"/>
          <w:sz w:val="16"/>
          <w:szCs w:val="16"/>
        </w:rPr>
        <w:t>уч</w:t>
      </w:r>
      <w:proofErr w:type="gramStart"/>
      <w:r w:rsidR="005E32D1" w:rsidRPr="003D0C22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="005E32D1" w:rsidRPr="003D0C22">
        <w:rPr>
          <w:rFonts w:ascii="Times New Roman" w:hAnsi="Times New Roman" w:cs="Times New Roman"/>
          <w:sz w:val="16"/>
          <w:szCs w:val="16"/>
        </w:rPr>
        <w:t>од</w:t>
      </w:r>
      <w:proofErr w:type="spellEnd"/>
    </w:p>
    <w:p w:rsidR="00771681" w:rsidRPr="00F35642" w:rsidRDefault="00771681" w:rsidP="00771681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16"/>
          <w:szCs w:val="16"/>
        </w:rPr>
      </w:pPr>
      <w:r w:rsidRPr="00F35642">
        <w:rPr>
          <w:rFonts w:ascii="Times New Roman" w:hAnsi="Times New Roman" w:cs="Times New Roman"/>
          <w:sz w:val="16"/>
          <w:szCs w:val="16"/>
        </w:rPr>
        <w:t xml:space="preserve">   УТВЕРЖДАЮ</w:t>
      </w:r>
    </w:p>
    <w:p w:rsidR="00771681" w:rsidRPr="00F35642" w:rsidRDefault="00771681" w:rsidP="00771681">
      <w:pPr>
        <w:spacing w:after="0" w:line="240" w:lineRule="auto"/>
        <w:ind w:firstLine="12049"/>
        <w:jc w:val="right"/>
        <w:rPr>
          <w:rFonts w:ascii="Times New Roman" w:hAnsi="Times New Roman" w:cs="Times New Roman"/>
          <w:sz w:val="16"/>
          <w:szCs w:val="16"/>
        </w:rPr>
      </w:pPr>
      <w:r w:rsidRPr="00F35642">
        <w:rPr>
          <w:rFonts w:ascii="Times New Roman" w:hAnsi="Times New Roman" w:cs="Times New Roman"/>
          <w:sz w:val="16"/>
          <w:szCs w:val="16"/>
        </w:rPr>
        <w:t xml:space="preserve">       Проректор по УР</w:t>
      </w:r>
    </w:p>
    <w:p w:rsidR="00771681" w:rsidRPr="00F35642" w:rsidRDefault="00771681" w:rsidP="00771681">
      <w:pPr>
        <w:spacing w:after="0" w:line="240" w:lineRule="auto"/>
        <w:ind w:firstLine="5580"/>
        <w:jc w:val="right"/>
        <w:rPr>
          <w:rFonts w:ascii="Times New Roman" w:hAnsi="Times New Roman" w:cs="Times New Roman"/>
          <w:sz w:val="16"/>
          <w:szCs w:val="16"/>
        </w:rPr>
      </w:pPr>
      <w:r w:rsidRPr="00F356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______________Е.О. Клинская</w:t>
      </w:r>
    </w:p>
    <w:p w:rsidR="005F2555" w:rsidRPr="0068340A" w:rsidRDefault="00771681" w:rsidP="00532551">
      <w:pPr>
        <w:spacing w:after="0" w:line="240" w:lineRule="auto"/>
        <w:ind w:right="-2" w:firstLine="12049"/>
        <w:jc w:val="right"/>
        <w:rPr>
          <w:rFonts w:ascii="Times New Roman" w:hAnsi="Times New Roman" w:cs="Times New Roman"/>
          <w:sz w:val="16"/>
          <w:szCs w:val="16"/>
        </w:rPr>
      </w:pPr>
      <w:r w:rsidRPr="00F35642">
        <w:rPr>
          <w:rFonts w:ascii="Times New Roman" w:hAnsi="Times New Roman" w:cs="Times New Roman"/>
          <w:sz w:val="16"/>
          <w:szCs w:val="16"/>
        </w:rPr>
        <w:t xml:space="preserve">                       «___»___________ 2018 г.</w:t>
      </w:r>
    </w:p>
    <w:tbl>
      <w:tblPr>
        <w:tblW w:w="477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70"/>
        <w:gridCol w:w="423"/>
        <w:gridCol w:w="3261"/>
        <w:gridCol w:w="3261"/>
        <w:gridCol w:w="3115"/>
      </w:tblGrid>
      <w:tr w:rsidR="00F71F92" w:rsidRPr="00B64CFD" w:rsidTr="00145C12">
        <w:tc>
          <w:tcPr>
            <w:tcW w:w="268" w:type="pct"/>
            <w:vMerge w:val="restart"/>
            <w:tcBorders>
              <w:left w:val="single" w:sz="2" w:space="0" w:color="auto"/>
            </w:tcBorders>
            <w:vAlign w:val="center"/>
          </w:tcPr>
          <w:p w:rsidR="00F71F92" w:rsidRPr="00B64CFD" w:rsidRDefault="00F71F92" w:rsidP="00A34A6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99" w:type="pct"/>
            <w:vMerge w:val="restart"/>
            <w:vAlign w:val="center"/>
          </w:tcPr>
          <w:p w:rsidR="00F71F92" w:rsidRPr="00B64CFD" w:rsidRDefault="00F71F92" w:rsidP="00AB2D8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№ пары</w:t>
            </w:r>
          </w:p>
        </w:tc>
        <w:tc>
          <w:tcPr>
            <w:tcW w:w="4533" w:type="pct"/>
            <w:gridSpan w:val="3"/>
          </w:tcPr>
          <w:p w:rsidR="00F71F92" w:rsidRPr="00B64CFD" w:rsidRDefault="00F71F92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</w:tr>
      <w:tr w:rsidR="00145C12" w:rsidRPr="00B64CFD" w:rsidTr="00F1218D">
        <w:tc>
          <w:tcPr>
            <w:tcW w:w="268" w:type="pct"/>
            <w:vMerge/>
            <w:tcBorders>
              <w:left w:val="single" w:sz="2" w:space="0" w:color="auto"/>
            </w:tcBorders>
          </w:tcPr>
          <w:p w:rsidR="00F71F92" w:rsidRPr="00B64CFD" w:rsidRDefault="00F71F92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Merge/>
          </w:tcPr>
          <w:p w:rsidR="00F71F92" w:rsidRPr="00B64CFD" w:rsidRDefault="00F71F92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vAlign w:val="center"/>
          </w:tcPr>
          <w:p w:rsidR="00F71F92" w:rsidRPr="00B64CFD" w:rsidRDefault="00F71F92" w:rsidP="00C7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38.03.01 Экономика, направленность Финансы и кредит</w:t>
            </w:r>
          </w:p>
        </w:tc>
        <w:tc>
          <w:tcPr>
            <w:tcW w:w="1534" w:type="pct"/>
          </w:tcPr>
          <w:p w:rsidR="00F71F92" w:rsidRPr="00B64CFD" w:rsidRDefault="00380233" w:rsidP="001E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38.03.04</w:t>
            </w:r>
            <w:r w:rsidR="000F18F0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0DC1" w:rsidRPr="00B64CFD"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</w:t>
            </w:r>
            <w:r w:rsidR="00F71F92" w:rsidRPr="00B64C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71F92" w:rsidRPr="00B64CFD" w:rsidRDefault="00F71F92" w:rsidP="0038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ость </w:t>
            </w:r>
            <w:r w:rsidR="00380233" w:rsidRPr="00B64CFD">
              <w:rPr>
                <w:rFonts w:ascii="Times New Roman" w:hAnsi="Times New Roman" w:cs="Times New Roman"/>
                <w:sz w:val="18"/>
                <w:szCs w:val="18"/>
              </w:rPr>
              <w:t>Управление в сфере ЖКХ</w:t>
            </w:r>
          </w:p>
        </w:tc>
        <w:tc>
          <w:tcPr>
            <w:tcW w:w="1465" w:type="pct"/>
            <w:vAlign w:val="center"/>
          </w:tcPr>
          <w:p w:rsidR="00F71F92" w:rsidRPr="00B64CFD" w:rsidRDefault="00F71F92" w:rsidP="0038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0.03.01 Юриспруденция, направленность Гражданско-правовая</w:t>
            </w:r>
          </w:p>
        </w:tc>
      </w:tr>
      <w:tr w:rsidR="00145C12" w:rsidRPr="00B64CFD" w:rsidTr="00F1218D">
        <w:trPr>
          <w:trHeight w:val="115"/>
        </w:trPr>
        <w:tc>
          <w:tcPr>
            <w:tcW w:w="268" w:type="pct"/>
            <w:vMerge/>
            <w:tcBorders>
              <w:left w:val="single" w:sz="2" w:space="0" w:color="auto"/>
            </w:tcBorders>
          </w:tcPr>
          <w:p w:rsidR="00F71F92" w:rsidRPr="00B64CFD" w:rsidRDefault="00F71F92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Merge/>
          </w:tcPr>
          <w:p w:rsidR="00F71F92" w:rsidRPr="00B64CFD" w:rsidRDefault="00F71F92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</w:tcPr>
          <w:p w:rsidR="00F71F92" w:rsidRPr="00B64CFD" w:rsidRDefault="00F71F92" w:rsidP="00CC7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Гр.72</w:t>
            </w:r>
            <w:r w:rsidR="003B0DC1" w:rsidRPr="00B64C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4" w:type="pct"/>
          </w:tcPr>
          <w:p w:rsidR="00F71F92" w:rsidRPr="00B64CFD" w:rsidRDefault="00F71F92" w:rsidP="0059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Гр. 7</w:t>
            </w:r>
            <w:r w:rsidR="00380233" w:rsidRPr="00B64C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5959DA" w:rsidRPr="00B64CFD">
              <w:rPr>
                <w:rFonts w:ascii="Times New Roman" w:hAnsi="Times New Roman" w:cs="Times New Roman"/>
                <w:sz w:val="18"/>
                <w:szCs w:val="18"/>
              </w:rPr>
              <w:t>1П</w:t>
            </w:r>
          </w:p>
        </w:tc>
        <w:tc>
          <w:tcPr>
            <w:tcW w:w="1465" w:type="pct"/>
          </w:tcPr>
          <w:p w:rsidR="00F71F92" w:rsidRPr="00B64CFD" w:rsidRDefault="00F71F92" w:rsidP="00380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Гр.77</w:t>
            </w:r>
            <w:r w:rsidR="00380233" w:rsidRPr="00B64C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5C12" w:rsidRPr="00B64CFD" w:rsidTr="00D33892">
        <w:trPr>
          <w:trHeight w:val="8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0C22" w:rsidRPr="00B64CFD" w:rsidRDefault="003D0C22" w:rsidP="00590C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5389" w:rsidRPr="00B64CFD" w:rsidRDefault="00C75389" w:rsidP="00590C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  </w:t>
            </w:r>
          </w:p>
          <w:p w:rsidR="000334E3" w:rsidRPr="00B64CFD" w:rsidRDefault="000334E3" w:rsidP="00590C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0334E3" w:rsidRPr="00B64CFD" w:rsidRDefault="000334E3" w:rsidP="00E0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4" w:type="pct"/>
          </w:tcPr>
          <w:p w:rsidR="000334E3" w:rsidRPr="00B64CFD" w:rsidRDefault="00C41EE2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1-41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Финансы и кредит (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(Аверина О.В.) ауд.206</w:t>
            </w:r>
          </w:p>
        </w:tc>
        <w:tc>
          <w:tcPr>
            <w:tcW w:w="1534" w:type="pct"/>
            <w:shd w:val="clear" w:color="auto" w:fill="auto"/>
          </w:tcPr>
          <w:p w:rsidR="004D4053" w:rsidRPr="00B64CFD" w:rsidRDefault="002C40DD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32,33,34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Теория управления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Луценко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Е.Л.) ауд.303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0334E3" w:rsidRPr="00B64CFD" w:rsidRDefault="00B20065" w:rsidP="0022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38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Юридическая психология </w:t>
            </w:r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Плотникова Е.С.) Пушкина 7 ,ауд.</w:t>
            </w:r>
            <w:r w:rsidR="00972440" w:rsidRPr="00B64C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45C12" w:rsidRPr="00B64CFD" w:rsidTr="00D33892">
        <w:trPr>
          <w:trHeight w:val="233"/>
        </w:trPr>
        <w:tc>
          <w:tcPr>
            <w:tcW w:w="268" w:type="pct"/>
            <w:vMerge/>
            <w:tcBorders>
              <w:left w:val="single" w:sz="4" w:space="0" w:color="auto"/>
            </w:tcBorders>
          </w:tcPr>
          <w:p w:rsidR="000334E3" w:rsidRPr="00B64CFD" w:rsidRDefault="000334E3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0334E3" w:rsidRPr="00B64CFD" w:rsidRDefault="000334E3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4" w:type="pct"/>
            <w:vAlign w:val="center"/>
          </w:tcPr>
          <w:p w:rsidR="000334E3" w:rsidRPr="00B64CFD" w:rsidRDefault="00C41EE2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1-41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Региональные финансы (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(Аверина О.В.) ауд.206</w:t>
            </w:r>
          </w:p>
        </w:tc>
        <w:tc>
          <w:tcPr>
            <w:tcW w:w="1534" w:type="pct"/>
            <w:shd w:val="clear" w:color="auto" w:fill="auto"/>
          </w:tcPr>
          <w:p w:rsidR="0077296E" w:rsidRPr="00B64CFD" w:rsidRDefault="002C40DD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32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Теория управления 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Луценко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Е.Л.) ауд.303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0334E3" w:rsidRPr="00B64CFD" w:rsidRDefault="00972440" w:rsidP="0022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38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Юридическая психология</w:t>
            </w:r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 (Плотникова Е.С.) Пушкина 7 ,ауд.48</w:t>
            </w:r>
          </w:p>
        </w:tc>
      </w:tr>
      <w:tr w:rsidR="00145C12" w:rsidRPr="00B64CFD" w:rsidTr="00D33892">
        <w:trPr>
          <w:trHeight w:val="379"/>
        </w:trPr>
        <w:tc>
          <w:tcPr>
            <w:tcW w:w="268" w:type="pct"/>
            <w:vMerge/>
            <w:tcBorders>
              <w:left w:val="single" w:sz="4" w:space="0" w:color="auto"/>
            </w:tcBorders>
          </w:tcPr>
          <w:p w:rsidR="000334E3" w:rsidRPr="00B64CFD" w:rsidRDefault="000334E3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0334E3" w:rsidRPr="00B64CFD" w:rsidRDefault="000334E3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pct"/>
            <w:vAlign w:val="center"/>
          </w:tcPr>
          <w:p w:rsidR="000334E3" w:rsidRPr="00B64CFD" w:rsidRDefault="000334E3" w:rsidP="00961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</w:tcPr>
          <w:p w:rsidR="006378ED" w:rsidRPr="00B64CFD" w:rsidRDefault="006378ED" w:rsidP="00B20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0334E3" w:rsidRPr="00B64CFD" w:rsidRDefault="000334E3" w:rsidP="00225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C12" w:rsidRPr="00B64CFD" w:rsidTr="00D33892">
        <w:trPr>
          <w:trHeight w:val="85"/>
        </w:trPr>
        <w:tc>
          <w:tcPr>
            <w:tcW w:w="268" w:type="pct"/>
            <w:vMerge/>
            <w:tcBorders>
              <w:left w:val="single" w:sz="4" w:space="0" w:color="auto"/>
            </w:tcBorders>
          </w:tcPr>
          <w:p w:rsidR="009617F5" w:rsidRPr="00B64CFD" w:rsidRDefault="009617F5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9617F5" w:rsidRPr="00B64CFD" w:rsidRDefault="009617F5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46711F" w:rsidRPr="00B64CFD" w:rsidRDefault="009617F5" w:rsidP="0099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 (девочки),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711F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спортзал, ауд.211 </w:t>
            </w:r>
          </w:p>
          <w:p w:rsidR="009617F5" w:rsidRPr="00B64CFD" w:rsidRDefault="009617F5" w:rsidP="0099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Дубровский А.В., Черных Е.В.)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9617F5" w:rsidRPr="00B64CFD" w:rsidRDefault="0046711F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Физичес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кая культура и спорт (девочки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спортзал, ауд.211 (Дубровский А.В., Черных Е.В.)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46711F" w:rsidRPr="00B64CFD" w:rsidRDefault="0046711F" w:rsidP="0046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 </w:t>
            </w:r>
            <w:r w:rsidR="009A4BC2">
              <w:rPr>
                <w:rFonts w:ascii="Times New Roman" w:hAnsi="Times New Roman" w:cs="Times New Roman"/>
                <w:sz w:val="18"/>
                <w:szCs w:val="18"/>
              </w:rPr>
              <w:t xml:space="preserve">(элективная дисциплина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девочки),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спортзал, ауд.211 </w:t>
            </w:r>
          </w:p>
          <w:p w:rsidR="009617F5" w:rsidRPr="00B64CFD" w:rsidRDefault="0046711F" w:rsidP="00467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Дубровский А.В., Черных Е.В.)</w:t>
            </w:r>
          </w:p>
        </w:tc>
      </w:tr>
      <w:tr w:rsidR="00145C12" w:rsidRPr="00B64CFD" w:rsidTr="00D33892">
        <w:trPr>
          <w:trHeight w:val="72"/>
        </w:trPr>
        <w:tc>
          <w:tcPr>
            <w:tcW w:w="268" w:type="pct"/>
            <w:vMerge/>
            <w:tcBorders>
              <w:left w:val="single" w:sz="4" w:space="0" w:color="auto"/>
            </w:tcBorders>
          </w:tcPr>
          <w:p w:rsidR="009617F5" w:rsidRPr="00B64CFD" w:rsidRDefault="009617F5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9617F5" w:rsidRPr="00B64CFD" w:rsidRDefault="009617F5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4" w:type="pct"/>
            <w:shd w:val="clear" w:color="auto" w:fill="auto"/>
          </w:tcPr>
          <w:p w:rsidR="009617F5" w:rsidRPr="00B64CFD" w:rsidRDefault="009617F5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  (мальчики), </w:t>
            </w:r>
            <w:r w:rsidR="0046711F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спортзал, ауд.211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Черных Е.В.)</w:t>
            </w:r>
          </w:p>
        </w:tc>
        <w:tc>
          <w:tcPr>
            <w:tcW w:w="1534" w:type="pct"/>
            <w:shd w:val="clear" w:color="auto" w:fill="auto"/>
          </w:tcPr>
          <w:p w:rsidR="009617F5" w:rsidRPr="00B64CFD" w:rsidRDefault="009617F5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Физическа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>я культура и спорт  (мальчики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711F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спортзал, ауд.211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Черных Е.В.)</w:t>
            </w:r>
          </w:p>
        </w:tc>
        <w:tc>
          <w:tcPr>
            <w:tcW w:w="1465" w:type="pct"/>
            <w:shd w:val="clear" w:color="auto" w:fill="auto"/>
          </w:tcPr>
          <w:p w:rsidR="009617F5" w:rsidRPr="00B64CFD" w:rsidRDefault="009617F5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 </w:t>
            </w:r>
            <w:r w:rsidR="009A4BC2">
              <w:rPr>
                <w:rFonts w:ascii="Times New Roman" w:hAnsi="Times New Roman" w:cs="Times New Roman"/>
                <w:sz w:val="18"/>
                <w:szCs w:val="18"/>
              </w:rPr>
              <w:t xml:space="preserve">(элективная дисциплина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мальчики), </w:t>
            </w:r>
            <w:r w:rsidR="0046711F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спортзал, ауд.211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Черных Е.В.)</w:t>
            </w:r>
          </w:p>
        </w:tc>
      </w:tr>
      <w:tr w:rsidR="00145C12" w:rsidRPr="00B64CFD" w:rsidTr="00F1218D">
        <w:trPr>
          <w:trHeight w:val="145"/>
        </w:trPr>
        <w:tc>
          <w:tcPr>
            <w:tcW w:w="268" w:type="pct"/>
            <w:vMerge w:val="restart"/>
            <w:textDirection w:val="btLr"/>
            <w:vAlign w:val="center"/>
          </w:tcPr>
          <w:p w:rsidR="00CD5CF6" w:rsidRPr="00B64CFD" w:rsidRDefault="00CD5CF6" w:rsidP="006B32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CD5CF6" w:rsidRPr="00B64CFD" w:rsidRDefault="00CD5CF6" w:rsidP="006B32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vAlign w:val="center"/>
          </w:tcPr>
          <w:p w:rsidR="00CD5CF6" w:rsidRPr="00B64CFD" w:rsidRDefault="00CD5CF6" w:rsidP="005F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</w:tcPr>
          <w:p w:rsidR="00DF37A8" w:rsidRPr="00B64CFD" w:rsidRDefault="00943724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40нед) Основы государственного и муниципального управления 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Николаева П.С.) ауд.306 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B64CFD" w:rsidRDefault="00BC626F" w:rsidP="00BC6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38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Документационное обеспечение профессиональной  деятельности </w:t>
            </w:r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(л/</w:t>
            </w:r>
            <w:proofErr w:type="spellStart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Титова Е.В.) Широкая 70а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ауд.411  </w:t>
            </w:r>
          </w:p>
        </w:tc>
      </w:tr>
      <w:tr w:rsidR="00C41D55" w:rsidRPr="00B64CFD" w:rsidTr="00085157">
        <w:trPr>
          <w:trHeight w:val="251"/>
        </w:trPr>
        <w:tc>
          <w:tcPr>
            <w:tcW w:w="268" w:type="pct"/>
            <w:vMerge/>
          </w:tcPr>
          <w:p w:rsidR="00C41D55" w:rsidRPr="00B64CFD" w:rsidRDefault="00C41D55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41D55" w:rsidRPr="00B64CFD" w:rsidRDefault="00C41D55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</w:tcPr>
          <w:p w:rsidR="00C41D55" w:rsidRPr="00B64CFD" w:rsidRDefault="00C41D55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41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Финансы и кредит (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(Аверина О.В.) ауд.206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D55" w:rsidRPr="00B64CFD" w:rsidRDefault="00C41D55" w:rsidP="00972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32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Информационные технологии в управлении технологии (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(Дубей О.Я.) Широкая 70а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ауд.307 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C41D55" w:rsidRPr="00B64CFD" w:rsidRDefault="00C41D55" w:rsidP="00332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D55" w:rsidRPr="00B64CFD" w:rsidTr="00F1218D">
        <w:trPr>
          <w:trHeight w:val="85"/>
        </w:trPr>
        <w:tc>
          <w:tcPr>
            <w:tcW w:w="268" w:type="pct"/>
            <w:vMerge/>
          </w:tcPr>
          <w:p w:rsidR="00C41D55" w:rsidRPr="00B64CFD" w:rsidRDefault="00C41D55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41D55" w:rsidRPr="00B64CFD" w:rsidRDefault="00C41D55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D55" w:rsidRDefault="00C41D55" w:rsidP="00C4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41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Региональные финансы (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(Аверина О.В.) ауд.206</w:t>
            </w:r>
          </w:p>
          <w:p w:rsidR="008936AF" w:rsidRPr="0004608B" w:rsidRDefault="0004608B" w:rsidP="0089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08B">
              <w:rPr>
                <w:rFonts w:ascii="Times New Roman" w:hAnsi="Times New Roman" w:cs="Times New Roman"/>
                <w:sz w:val="18"/>
                <w:szCs w:val="18"/>
              </w:rPr>
              <w:t>(с 22</w:t>
            </w:r>
            <w:r w:rsidR="008936AF" w:rsidRPr="0004608B">
              <w:rPr>
                <w:rFonts w:ascii="Times New Roman" w:hAnsi="Times New Roman" w:cs="Times New Roman"/>
                <w:sz w:val="18"/>
                <w:szCs w:val="18"/>
              </w:rPr>
              <w:t xml:space="preserve">-36 </w:t>
            </w:r>
            <w:proofErr w:type="spellStart"/>
            <w:r w:rsidR="008936AF" w:rsidRPr="0004608B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8936AF" w:rsidRPr="0004608B">
              <w:rPr>
                <w:rFonts w:ascii="Times New Roman" w:hAnsi="Times New Roman" w:cs="Times New Roman"/>
                <w:sz w:val="18"/>
                <w:szCs w:val="18"/>
              </w:rPr>
              <w:t>) История (</w:t>
            </w:r>
            <w:proofErr w:type="gramStart"/>
            <w:r w:rsidR="008936AF" w:rsidRPr="0004608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8936AF" w:rsidRPr="0004608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8936AF" w:rsidRPr="000460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8936AF" w:rsidRPr="0004608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8936AF" w:rsidRPr="00B64CFD" w:rsidRDefault="008936AF" w:rsidP="0089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0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4608B">
              <w:rPr>
                <w:rFonts w:ascii="Times New Roman" w:hAnsi="Times New Roman" w:cs="Times New Roman"/>
                <w:sz w:val="18"/>
                <w:szCs w:val="18"/>
              </w:rPr>
              <w:t>Болгова</w:t>
            </w:r>
            <w:proofErr w:type="spellEnd"/>
            <w:r w:rsidRPr="0004608B">
              <w:rPr>
                <w:rFonts w:ascii="Times New Roman" w:hAnsi="Times New Roman" w:cs="Times New Roman"/>
                <w:sz w:val="18"/>
                <w:szCs w:val="18"/>
              </w:rPr>
              <w:t xml:space="preserve"> С.А.) Пушкина 7, ауд.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08B" w:rsidRDefault="0004608B" w:rsidP="000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08B" w:rsidRDefault="0004608B" w:rsidP="000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608B" w:rsidRPr="00B64CFD" w:rsidRDefault="0004608B" w:rsidP="000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36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История  (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41D55" w:rsidRPr="00B64CFD" w:rsidRDefault="0004608B" w:rsidP="000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Болгова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 С.А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шкина 7 ,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ау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C41D55" w:rsidRPr="00B64CFD" w:rsidRDefault="009A4BC2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22-31</w:t>
            </w:r>
            <w:r w:rsidR="00C41D55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41D55"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C41D55" w:rsidRPr="00B64CFD">
              <w:rPr>
                <w:rFonts w:ascii="Times New Roman" w:hAnsi="Times New Roman" w:cs="Times New Roman"/>
                <w:sz w:val="18"/>
                <w:szCs w:val="18"/>
              </w:rPr>
              <w:t>) Введение в профе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>ссию (</w:t>
            </w:r>
            <w:proofErr w:type="gramStart"/>
            <w:r w:rsid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FE5E83">
              <w:rPr>
                <w:rFonts w:ascii="Times New Roman" w:hAnsi="Times New Roman" w:cs="Times New Roman"/>
                <w:sz w:val="18"/>
                <w:szCs w:val="18"/>
              </w:rPr>
              <w:t>) (</w:t>
            </w:r>
            <w:proofErr w:type="spellStart"/>
            <w:r w:rsidR="00FE5E83">
              <w:rPr>
                <w:rFonts w:ascii="Times New Roman" w:hAnsi="Times New Roman" w:cs="Times New Roman"/>
                <w:sz w:val="18"/>
                <w:szCs w:val="18"/>
              </w:rPr>
              <w:t>Коноваленко</w:t>
            </w:r>
            <w:proofErr w:type="spellEnd"/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 О.Л.) </w:t>
            </w:r>
            <w:r w:rsidR="00C41D55" w:rsidRPr="00B64CFD">
              <w:rPr>
                <w:rFonts w:ascii="Times New Roman" w:hAnsi="Times New Roman" w:cs="Times New Roman"/>
                <w:sz w:val="18"/>
                <w:szCs w:val="18"/>
              </w:rPr>
              <w:t>ауд.401</w:t>
            </w:r>
          </w:p>
        </w:tc>
      </w:tr>
      <w:tr w:rsidR="00145C12" w:rsidRPr="00B64CFD" w:rsidTr="00F1218D">
        <w:trPr>
          <w:trHeight w:val="404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CF6" w:rsidRPr="00B64CFD" w:rsidRDefault="00972440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36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Иностранный язык</w:t>
            </w:r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922C28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Фокина О.А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ауд.101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CF6" w:rsidRPr="00B64CFD" w:rsidRDefault="00CD5CF6" w:rsidP="00AF1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shd w:val="clear" w:color="auto" w:fill="auto"/>
          </w:tcPr>
          <w:p w:rsidR="00CD5CF6" w:rsidRPr="00B64CFD" w:rsidRDefault="00C41D55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Экономика</w:t>
            </w:r>
            <w:r w:rsidR="00C55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C55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C5559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C555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C5559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Голик А.С.)  ауд.301а</w:t>
            </w:r>
          </w:p>
        </w:tc>
      </w:tr>
      <w:tr w:rsidR="00145C12" w:rsidRPr="00B64CFD" w:rsidTr="00F1218D">
        <w:trPr>
          <w:trHeight w:val="687"/>
        </w:trPr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CF6" w:rsidRPr="00B64CFD" w:rsidRDefault="00CD5CF6" w:rsidP="00CD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Ф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изическая культура и спорт (девочки) </w:t>
            </w:r>
            <w:r w:rsidR="0017603B" w:rsidRPr="00B64CFD">
              <w:rPr>
                <w:rFonts w:ascii="Times New Roman" w:hAnsi="Times New Roman" w:cs="Times New Roman"/>
                <w:sz w:val="18"/>
                <w:szCs w:val="18"/>
              </w:rPr>
              <w:t>спортзал, ауд.211</w:t>
            </w:r>
          </w:p>
          <w:p w:rsidR="00CD5CF6" w:rsidRPr="00B64CFD" w:rsidRDefault="00CD5CF6" w:rsidP="00CD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Дубровский А.В., Черных Е.В.)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CF6" w:rsidRPr="00B64CFD" w:rsidRDefault="00473F2E" w:rsidP="00CD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39,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>)Ф</w:t>
            </w:r>
            <w:proofErr w:type="gramEnd"/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>изическая культура и спорт (девочки)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спортзал </w:t>
            </w:r>
          </w:p>
          <w:p w:rsidR="00CD5CF6" w:rsidRPr="00B64CFD" w:rsidRDefault="00CD5CF6" w:rsidP="00CD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Дубровский А.В., Черных Е.В.)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B64CFD" w:rsidRDefault="00CD5CF6" w:rsidP="00CD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65F60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39,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Ф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изическая культура и спорт </w:t>
            </w:r>
            <w:r w:rsidR="009A4BC2">
              <w:rPr>
                <w:rFonts w:ascii="Times New Roman" w:hAnsi="Times New Roman" w:cs="Times New Roman"/>
                <w:sz w:val="18"/>
                <w:szCs w:val="18"/>
              </w:rPr>
              <w:t xml:space="preserve">(элективная дисциплина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девочки) </w:t>
            </w:r>
          </w:p>
          <w:p w:rsidR="00CD5CF6" w:rsidRPr="00B64CFD" w:rsidRDefault="00CD5CF6" w:rsidP="00CD5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Дубровский А.В., Черных Е.В.)</w:t>
            </w:r>
          </w:p>
        </w:tc>
      </w:tr>
      <w:tr w:rsidR="00145C12" w:rsidRPr="00B64CFD" w:rsidTr="00F1218D">
        <w:trPr>
          <w:trHeight w:val="262"/>
        </w:trPr>
        <w:tc>
          <w:tcPr>
            <w:tcW w:w="268" w:type="pct"/>
            <w:vMerge w:val="restart"/>
            <w:textDirection w:val="btLr"/>
            <w:vAlign w:val="center"/>
          </w:tcPr>
          <w:p w:rsidR="00CD5CF6" w:rsidRPr="00B64CFD" w:rsidRDefault="00CD5CF6" w:rsidP="00590C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  <w:p w:rsidR="00CD5CF6" w:rsidRPr="00B64CFD" w:rsidRDefault="00CD5CF6" w:rsidP="00590C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4" w:type="pct"/>
            <w:vAlign w:val="center"/>
          </w:tcPr>
          <w:p w:rsidR="00CD5CF6" w:rsidRPr="00B64CFD" w:rsidRDefault="00CD5CF6" w:rsidP="00E72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CD5CF6" w:rsidRPr="00B64CFD" w:rsidRDefault="00CD5CF6" w:rsidP="00CB7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2A308E" w:rsidRPr="00FE5E83" w:rsidRDefault="00FE5E83" w:rsidP="00A3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(с 22</w:t>
            </w:r>
            <w:r w:rsidR="00126027" w:rsidRPr="00FE5E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26027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26027" w:rsidRPr="00FE5E83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126027" w:rsidRPr="00FE5E83">
              <w:rPr>
                <w:rFonts w:ascii="Times New Roman" w:hAnsi="Times New Roman" w:cs="Times New Roman"/>
                <w:sz w:val="18"/>
                <w:szCs w:val="18"/>
              </w:rPr>
              <w:t>) История государства и права зарубежных стран</w:t>
            </w:r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26027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CF6" w:rsidRPr="00FE5E83" w:rsidRDefault="00126027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( Боброва Г.С.) ауд.403 </w:t>
            </w:r>
          </w:p>
        </w:tc>
      </w:tr>
      <w:tr w:rsidR="00145C12" w:rsidRPr="00B64CFD" w:rsidTr="00F1218D">
        <w:trPr>
          <w:trHeight w:val="372"/>
        </w:trPr>
        <w:tc>
          <w:tcPr>
            <w:tcW w:w="268" w:type="pct"/>
            <w:vMerge/>
          </w:tcPr>
          <w:p w:rsidR="00E002AF" w:rsidRPr="00B64CFD" w:rsidRDefault="00E002AF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E002AF" w:rsidRPr="00B64CFD" w:rsidRDefault="00E002AF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4" w:type="pct"/>
            <w:vAlign w:val="center"/>
          </w:tcPr>
          <w:p w:rsidR="00E002AF" w:rsidRPr="00B64CFD" w:rsidRDefault="00E002AF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алоги и налогообложение (л/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Аверина О.В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ауд.206 (</w:t>
            </w:r>
            <w:r w:rsidR="00462C71">
              <w:rPr>
                <w:rFonts w:ascii="Times New Roman" w:hAnsi="Times New Roman" w:cs="Times New Roman"/>
                <w:sz w:val="18"/>
                <w:szCs w:val="18"/>
              </w:rPr>
              <w:t>21,23,25,27,29,31,33,35,37,39</w:t>
            </w:r>
            <w:r w:rsidR="004C2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)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E002AF" w:rsidRPr="00B64CFD" w:rsidRDefault="00C978F2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8F2">
              <w:rPr>
                <w:rFonts w:ascii="Times New Roman" w:hAnsi="Times New Roman" w:cs="Times New Roman"/>
                <w:sz w:val="18"/>
                <w:szCs w:val="18"/>
              </w:rPr>
              <w:t>(С 22</w:t>
            </w:r>
            <w:r w:rsidR="00E002AF" w:rsidRPr="00C978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978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02AF" w:rsidRPr="00C978F2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proofErr w:type="spellStart"/>
            <w:r w:rsidR="00E002AF" w:rsidRPr="00C978F2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E002AF" w:rsidRPr="00C978F2">
              <w:rPr>
                <w:rFonts w:ascii="Times New Roman" w:hAnsi="Times New Roman" w:cs="Times New Roman"/>
                <w:sz w:val="18"/>
                <w:szCs w:val="18"/>
              </w:rPr>
              <w:t>) Математик</w:t>
            </w:r>
            <w:proofErr w:type="gramStart"/>
            <w:r w:rsidR="00E002AF" w:rsidRPr="00C978F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B6C89" w:rsidRPr="00C978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3B6C89" w:rsidRPr="00C978F2">
              <w:rPr>
                <w:rFonts w:ascii="Times New Roman" w:hAnsi="Times New Roman" w:cs="Times New Roman"/>
                <w:sz w:val="18"/>
                <w:szCs w:val="18"/>
              </w:rPr>
              <w:t>л/</w:t>
            </w:r>
            <w:proofErr w:type="spellStart"/>
            <w:r w:rsidR="003B6C89" w:rsidRPr="00C978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C978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002AF" w:rsidRPr="00C978F2">
              <w:rPr>
                <w:rFonts w:ascii="Times New Roman" w:hAnsi="Times New Roman" w:cs="Times New Roman"/>
                <w:sz w:val="18"/>
                <w:szCs w:val="18"/>
              </w:rPr>
              <w:t xml:space="preserve"> (Кириллова Д.А.) ауд.202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2A308E" w:rsidRPr="00FE5E83" w:rsidRDefault="00E002AF" w:rsidP="00DB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(с 22-40 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) Экономика</w:t>
            </w:r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E002AF" w:rsidRPr="00FE5E83" w:rsidRDefault="00E002AF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(Голик А.С.)  ауд.301а</w:t>
            </w:r>
          </w:p>
        </w:tc>
      </w:tr>
      <w:tr w:rsidR="00145C12" w:rsidRPr="00B64CFD" w:rsidTr="00F1218D">
        <w:trPr>
          <w:trHeight w:val="159"/>
        </w:trPr>
        <w:tc>
          <w:tcPr>
            <w:tcW w:w="268" w:type="pct"/>
            <w:vMerge/>
          </w:tcPr>
          <w:p w:rsidR="00E002AF" w:rsidRPr="00B64CFD" w:rsidRDefault="00E002AF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E002AF" w:rsidRPr="00B64CFD" w:rsidRDefault="00E002AF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pct"/>
            <w:vAlign w:val="center"/>
          </w:tcPr>
          <w:p w:rsidR="00E002AF" w:rsidRPr="00B64CFD" w:rsidRDefault="00462C71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21-41</w:t>
            </w:r>
            <w:r w:rsidR="00E002AF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002AF"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E002AF" w:rsidRPr="00B64CFD">
              <w:rPr>
                <w:rFonts w:ascii="Times New Roman" w:hAnsi="Times New Roman" w:cs="Times New Roman"/>
                <w:sz w:val="18"/>
                <w:szCs w:val="18"/>
              </w:rPr>
              <w:t>) Математика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002AF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Кириллова Д.А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02AF" w:rsidRPr="00B64CFD">
              <w:rPr>
                <w:rFonts w:ascii="Times New Roman" w:hAnsi="Times New Roman" w:cs="Times New Roman"/>
                <w:sz w:val="18"/>
                <w:szCs w:val="18"/>
              </w:rPr>
              <w:t>ауд.20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E002AF" w:rsidRPr="00B64CFD" w:rsidRDefault="00E002AF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Экономическая теория (микроэкономика)</w:t>
            </w:r>
            <w:r w:rsidR="00C55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Голик А.С.) ауд.301а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FE5E83" w:rsidRDefault="00E002AF" w:rsidP="00DB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(с 22-31 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) Логика </w:t>
            </w:r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002AF" w:rsidRPr="00FE5E83" w:rsidRDefault="00E002AF" w:rsidP="00DB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Цыцарев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А.А.)</w:t>
            </w:r>
            <w:r w:rsidR="00145C12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ауд</w:t>
            </w: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.203а</w:t>
            </w:r>
          </w:p>
          <w:p w:rsidR="00E002AF" w:rsidRPr="00FE5E83" w:rsidRDefault="00E002AF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(32 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45C12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Теория государства и права </w:t>
            </w:r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145C12" w:rsidRPr="00FE5E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145C12" w:rsidRPr="00FE5E83">
              <w:rPr>
                <w:rFonts w:ascii="Times New Roman" w:hAnsi="Times New Roman" w:cs="Times New Roman"/>
                <w:sz w:val="18"/>
                <w:szCs w:val="18"/>
              </w:rPr>
              <w:t>Коноваленко</w:t>
            </w:r>
            <w:proofErr w:type="spellEnd"/>
            <w:r w:rsidR="00145C12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О.Л.)</w:t>
            </w:r>
            <w:r w:rsidR="0037741D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5C12" w:rsidRPr="00FE5E83">
              <w:rPr>
                <w:rFonts w:ascii="Times New Roman" w:hAnsi="Times New Roman" w:cs="Times New Roman"/>
                <w:sz w:val="18"/>
                <w:szCs w:val="18"/>
              </w:rPr>
              <w:t>ауд.408</w:t>
            </w:r>
          </w:p>
        </w:tc>
      </w:tr>
      <w:tr w:rsidR="00145C12" w:rsidRPr="00B64CFD" w:rsidTr="00F1218D">
        <w:trPr>
          <w:trHeight w:val="417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4" w:type="pct"/>
            <w:vAlign w:val="center"/>
          </w:tcPr>
          <w:p w:rsidR="00CD5CF6" w:rsidRPr="00B64CFD" w:rsidRDefault="00CD5CF6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Физиче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>ская культура и спорт (девочки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603B" w:rsidRPr="00B64CFD">
              <w:rPr>
                <w:rFonts w:ascii="Times New Roman" w:hAnsi="Times New Roman" w:cs="Times New Roman"/>
                <w:sz w:val="18"/>
                <w:szCs w:val="18"/>
              </w:rPr>
              <w:t>спортзал, ауд.211</w:t>
            </w:r>
            <w:r w:rsidR="00473F2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Дубровский А.В., Черных Е.В.)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CD5CF6" w:rsidRPr="00B64CFD" w:rsidRDefault="00CD5CF6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Физиче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ская культура и спорт (девочки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спортзал, (Дубровский А.В., Черных Е.В.)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FE5E83" w:rsidRDefault="00CD5CF6" w:rsidP="0020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Физиче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ская культура и спорт </w:t>
            </w:r>
            <w:r w:rsidR="009A4BC2">
              <w:rPr>
                <w:rFonts w:ascii="Times New Roman" w:hAnsi="Times New Roman" w:cs="Times New Roman"/>
                <w:sz w:val="18"/>
                <w:szCs w:val="18"/>
              </w:rPr>
              <w:t xml:space="preserve">(элективная дисциплина) 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>(девочки)</w:t>
            </w:r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спортзал, </w:t>
            </w:r>
          </w:p>
          <w:p w:rsidR="00CD5CF6" w:rsidRPr="00FE5E83" w:rsidRDefault="00CD5CF6" w:rsidP="0020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(Дубровский А.В., Черных Е.В.)</w:t>
            </w:r>
          </w:p>
        </w:tc>
      </w:tr>
      <w:tr w:rsidR="00145C12" w:rsidRPr="00B64CFD" w:rsidTr="00532551">
        <w:trPr>
          <w:trHeight w:val="1159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B64CFD" w:rsidRPr="00B64CFD" w:rsidRDefault="00CD5CF6" w:rsidP="00B6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vAlign w:val="center"/>
          </w:tcPr>
          <w:p w:rsidR="003B6C89" w:rsidRPr="00B64CFD" w:rsidRDefault="003B6C89" w:rsidP="002A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72" w:rsidRPr="00B64CFD" w:rsidRDefault="000F2972" w:rsidP="002A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72" w:rsidRPr="00B64CFD" w:rsidRDefault="00B64CFD" w:rsidP="002A3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>ая культура и спорт  (мальчики)</w:t>
            </w:r>
            <w:r w:rsidR="00FE5E83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спортзал, (Черных Е.В.)</w:t>
            </w:r>
          </w:p>
          <w:p w:rsidR="000F2972" w:rsidRPr="00B64CFD" w:rsidRDefault="000F2972" w:rsidP="00DA3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2972" w:rsidRPr="00B64CFD" w:rsidRDefault="000F2972" w:rsidP="00DA37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F6" w:rsidRPr="00B64CFD" w:rsidRDefault="00CD5CF6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Физическа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я культура и спорт  (мальчики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спортзал, (Черных Е.В.)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FE5E83" w:rsidRDefault="00CD5CF6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ая культура и спорт </w:t>
            </w:r>
            <w:r w:rsidR="009A4BC2">
              <w:rPr>
                <w:rFonts w:ascii="Times New Roman" w:hAnsi="Times New Roman" w:cs="Times New Roman"/>
                <w:sz w:val="18"/>
                <w:szCs w:val="18"/>
              </w:rPr>
              <w:t xml:space="preserve">(элективная дисциплина) 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 (мальчики)</w:t>
            </w:r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спортзал, (Черных Е.В.)</w:t>
            </w:r>
          </w:p>
        </w:tc>
      </w:tr>
      <w:tr w:rsidR="00532551" w:rsidRPr="00B64CFD" w:rsidTr="00532551">
        <w:trPr>
          <w:trHeight w:val="1035"/>
        </w:trPr>
        <w:tc>
          <w:tcPr>
            <w:tcW w:w="268" w:type="pct"/>
            <w:vMerge w:val="restart"/>
            <w:textDirection w:val="btLr"/>
            <w:vAlign w:val="center"/>
          </w:tcPr>
          <w:p w:rsidR="00532551" w:rsidRPr="00B64CFD" w:rsidRDefault="00532551" w:rsidP="00DA371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тверг</w:t>
            </w:r>
          </w:p>
          <w:p w:rsidR="00532551" w:rsidRPr="00B64CFD" w:rsidRDefault="00532551" w:rsidP="007C180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vAlign w:val="center"/>
          </w:tcPr>
          <w:p w:rsidR="00532551" w:rsidRPr="00B64CFD" w:rsidRDefault="00532551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2551" w:rsidRPr="00B64CFD" w:rsidRDefault="00532551" w:rsidP="003537A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Pr="00B64CFD" w:rsidRDefault="00532551" w:rsidP="003537A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Pr="00B64CFD" w:rsidRDefault="00532551" w:rsidP="003537A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Pr="00B64CFD" w:rsidRDefault="00532551" w:rsidP="003537A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Pr="00B64CFD" w:rsidRDefault="00532551" w:rsidP="003537A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551" w:rsidRDefault="00532551" w:rsidP="00532551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22-24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Основы 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государственного</w:t>
            </w:r>
            <w:proofErr w:type="gramEnd"/>
          </w:p>
          <w:p w:rsidR="00532551" w:rsidRPr="00B64CFD" w:rsidRDefault="00532551" w:rsidP="00532551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и муниципального управления (</w:t>
            </w:r>
            <w:proofErr w:type="gram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2551" w:rsidRDefault="00532551" w:rsidP="00532551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Николаева П.С.) ауд.306</w:t>
            </w:r>
          </w:p>
          <w:p w:rsidR="00532551" w:rsidRDefault="00532551" w:rsidP="00532551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Default="00532551" w:rsidP="003537A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Default="00532551" w:rsidP="00DA3718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Default="00532551" w:rsidP="00DA3718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Pr="0097090D" w:rsidRDefault="00532551" w:rsidP="00DA3718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90D">
              <w:rPr>
                <w:rFonts w:ascii="Times New Roman" w:hAnsi="Times New Roman" w:cs="Times New Roman"/>
                <w:sz w:val="18"/>
                <w:szCs w:val="18"/>
              </w:rPr>
              <w:t xml:space="preserve">(с 25-39 </w:t>
            </w:r>
            <w:proofErr w:type="spellStart"/>
            <w:r w:rsidRPr="0097090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97090D">
              <w:rPr>
                <w:rFonts w:ascii="Times New Roman" w:hAnsi="Times New Roman" w:cs="Times New Roman"/>
                <w:sz w:val="18"/>
                <w:szCs w:val="18"/>
              </w:rPr>
              <w:t>) История государственного управления (</w:t>
            </w:r>
            <w:proofErr w:type="gramStart"/>
            <w:r w:rsidRPr="009709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7090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709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7090D">
              <w:rPr>
                <w:rFonts w:ascii="Times New Roman" w:hAnsi="Times New Roman" w:cs="Times New Roman"/>
                <w:sz w:val="18"/>
                <w:szCs w:val="18"/>
              </w:rPr>
              <w:t>) (Николаева П.С.) ауд.306</w:t>
            </w:r>
          </w:p>
          <w:p w:rsidR="00532551" w:rsidRPr="00FE5E83" w:rsidRDefault="00532551" w:rsidP="00532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с 22-36 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) История государства и права зарубежных стран (</w:t>
            </w:r>
            <w:proofErr w:type="gram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2551" w:rsidRPr="00FE5E83" w:rsidRDefault="00532551" w:rsidP="0053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( Боброва Г.С.),ауд.403</w:t>
            </w:r>
          </w:p>
          <w:p w:rsidR="00532551" w:rsidRPr="00FE5E83" w:rsidRDefault="00532551" w:rsidP="00532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2551" w:rsidRPr="00FE5E83" w:rsidRDefault="00532551" w:rsidP="00532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с 22-36 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) История государства и права зарубежных стран (</w:t>
            </w:r>
            <w:proofErr w:type="gram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32551" w:rsidRPr="00FE5E83" w:rsidRDefault="00532551" w:rsidP="0053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( Боброва Г.С.),ауд.403</w:t>
            </w:r>
          </w:p>
          <w:p w:rsidR="00532551" w:rsidRDefault="00532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Default="00532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Default="00532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Default="00532551" w:rsidP="003537A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Pr="00B64CFD" w:rsidRDefault="00532551" w:rsidP="003537AC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Default="00532551" w:rsidP="00DA3718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Default="00532551" w:rsidP="00DA3718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551" w:rsidRPr="00FE5E83" w:rsidRDefault="00532551" w:rsidP="005325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C12" w:rsidRPr="00B64CFD" w:rsidTr="00F1218D">
        <w:trPr>
          <w:trHeight w:val="269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4" w:type="pct"/>
            <w:vAlign w:val="center"/>
          </w:tcPr>
          <w:p w:rsidR="0037741D" w:rsidRPr="00B64CFD" w:rsidRDefault="00145C12" w:rsidP="0017603B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Микроэкономика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Гасанов Э.А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C12" w:rsidRPr="00B64CFD" w:rsidRDefault="00145C12" w:rsidP="0017603B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ауд.304  </w:t>
            </w:r>
          </w:p>
          <w:p w:rsidR="00CD5CF6" w:rsidRPr="00B64CFD" w:rsidRDefault="00145C12" w:rsidP="0017603B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23,24,27,28,31,32,35,36,40,41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6C89" w:rsidRPr="00B64CFD" w:rsidRDefault="00145C12" w:rsidP="0050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EF7">
              <w:rPr>
                <w:rFonts w:ascii="Times New Roman" w:hAnsi="Times New Roman" w:cs="Times New Roman"/>
                <w:sz w:val="18"/>
                <w:szCs w:val="18"/>
              </w:rPr>
              <w:t xml:space="preserve">(с 22-36 </w:t>
            </w:r>
            <w:proofErr w:type="spellStart"/>
            <w:r w:rsidRPr="00CA5EF7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CA5EF7">
              <w:rPr>
                <w:rFonts w:ascii="Times New Roman" w:hAnsi="Times New Roman" w:cs="Times New Roman"/>
                <w:sz w:val="18"/>
                <w:szCs w:val="18"/>
              </w:rPr>
              <w:t>) Основы прав</w:t>
            </w:r>
            <w:proofErr w:type="gramStart"/>
            <w:r w:rsidRPr="00CA5E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A308E" w:rsidRPr="00CA5E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A308E" w:rsidRPr="00CA5EF7">
              <w:rPr>
                <w:rFonts w:ascii="Times New Roman" w:hAnsi="Times New Roman" w:cs="Times New Roman"/>
                <w:sz w:val="18"/>
                <w:szCs w:val="18"/>
              </w:rPr>
              <w:t>л/</w:t>
            </w:r>
            <w:proofErr w:type="spellStart"/>
            <w:r w:rsidR="002A308E" w:rsidRPr="00CA5E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CA5E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A5EF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A5EF7" w:rsidRPr="00CA5EF7">
              <w:rPr>
                <w:rFonts w:ascii="Times New Roman" w:hAnsi="Times New Roman" w:cs="Times New Roman"/>
                <w:sz w:val="18"/>
                <w:szCs w:val="18"/>
              </w:rPr>
              <w:t>Вакансия</w:t>
            </w:r>
            <w:r w:rsidRPr="00CA5E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32A4" w:rsidRPr="00B64CFD">
              <w:rPr>
                <w:rFonts w:ascii="Times New Roman" w:hAnsi="Times New Roman" w:cs="Times New Roman"/>
                <w:sz w:val="18"/>
                <w:szCs w:val="18"/>
              </w:rPr>
              <w:t>ауд.405</w:t>
            </w:r>
          </w:p>
          <w:p w:rsidR="00C41D55" w:rsidRPr="00B64CFD" w:rsidRDefault="00C41D55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Экономическая теория (микроэкономика)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Голик А.С.) ауд.301а</w:t>
            </w:r>
          </w:p>
        </w:tc>
        <w:tc>
          <w:tcPr>
            <w:tcW w:w="14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5CF6" w:rsidRPr="00B64CFD" w:rsidRDefault="003532A4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Теория государства и права 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Коноваленко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О.Л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ауд.401</w:t>
            </w:r>
          </w:p>
        </w:tc>
      </w:tr>
      <w:tr w:rsidR="00145C12" w:rsidRPr="00B64CFD" w:rsidTr="00F1218D">
        <w:trPr>
          <w:trHeight w:val="417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pct"/>
            <w:vAlign w:val="center"/>
          </w:tcPr>
          <w:p w:rsidR="0037741D" w:rsidRPr="00B64CFD" w:rsidRDefault="00145C12" w:rsidP="00145C12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Микроэкономика 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Гасанов Э.А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5C12" w:rsidRPr="00B64CFD" w:rsidRDefault="00145C12" w:rsidP="00145C12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ауд.304  </w:t>
            </w:r>
          </w:p>
          <w:p w:rsidR="00CD5CF6" w:rsidRPr="00B64CFD" w:rsidRDefault="00145C12" w:rsidP="00145C12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23,24,27,28,31,32,35,36,40,41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CD5CF6" w:rsidRPr="00B64CFD" w:rsidRDefault="00CD5CF6" w:rsidP="00504831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B64CFD" w:rsidRDefault="003532A4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Теория государства и права </w:t>
            </w:r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Коноваленко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О.Л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ауд.401</w:t>
            </w:r>
          </w:p>
        </w:tc>
      </w:tr>
      <w:tr w:rsidR="00145C12" w:rsidRPr="00B64CFD" w:rsidTr="00F1218D">
        <w:trPr>
          <w:trHeight w:val="417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4" w:type="pct"/>
            <w:vAlign w:val="center"/>
          </w:tcPr>
          <w:p w:rsidR="0037741D" w:rsidRPr="00B64CFD" w:rsidRDefault="00145C12" w:rsidP="00145C12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Микроэкономика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Гасанов Э.А.)</w:t>
            </w:r>
          </w:p>
          <w:p w:rsidR="00145C12" w:rsidRPr="00B64CFD" w:rsidRDefault="0037741D" w:rsidP="00145C12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5C12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ауд.304  </w:t>
            </w:r>
          </w:p>
          <w:p w:rsidR="00CD5CF6" w:rsidRPr="00B64CFD" w:rsidRDefault="00145C12" w:rsidP="00145C12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23,24,27,28,31,32,35,36,40,41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CD5CF6" w:rsidRPr="00B64CFD" w:rsidRDefault="00CD5CF6" w:rsidP="00504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B64CFD" w:rsidRDefault="00CD5CF6" w:rsidP="00C0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C12" w:rsidRPr="00B64CFD" w:rsidTr="00F1218D">
        <w:trPr>
          <w:trHeight w:val="72"/>
        </w:trPr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4" w:type="pct"/>
            <w:vAlign w:val="center"/>
          </w:tcPr>
          <w:p w:rsidR="00CD5CF6" w:rsidRPr="00B64CFD" w:rsidRDefault="006E2BEB" w:rsidP="00FE5E83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603B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17603B" w:rsidRPr="00B64C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>.) Физическая культура и спорт  (мальчики), спортзал, (Черных Е.В.)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CD5CF6" w:rsidRPr="00B64CFD" w:rsidRDefault="0017603B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36,37 </w:t>
            </w:r>
            <w:proofErr w:type="spellStart"/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>.) Физическа</w:t>
            </w:r>
            <w:r w:rsidR="00FE5E83">
              <w:rPr>
                <w:rFonts w:ascii="Times New Roman" w:hAnsi="Times New Roman" w:cs="Times New Roman"/>
                <w:sz w:val="18"/>
                <w:szCs w:val="18"/>
              </w:rPr>
              <w:t xml:space="preserve">я культура и спорт  (мальчики) </w:t>
            </w:r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>спортзал, (Черных Е.В.)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2A308E" w:rsidRPr="00B64CFD" w:rsidRDefault="00F65F60" w:rsidP="00C0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36,37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 </w:t>
            </w:r>
            <w:r w:rsidR="009A4BC2">
              <w:rPr>
                <w:rFonts w:ascii="Times New Roman" w:hAnsi="Times New Roman" w:cs="Times New Roman"/>
                <w:sz w:val="18"/>
                <w:szCs w:val="18"/>
              </w:rPr>
              <w:t xml:space="preserve">(элективная дисциплина) </w:t>
            </w:r>
            <w:r w:rsidR="00CD5CF6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мальчики),</w:t>
            </w:r>
          </w:p>
          <w:p w:rsidR="00CD5CF6" w:rsidRPr="00B64CFD" w:rsidRDefault="00CD5CF6" w:rsidP="00C0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спортзал, (Черных Е.В.)</w:t>
            </w:r>
          </w:p>
          <w:p w:rsidR="005874C4" w:rsidRPr="00B64CFD" w:rsidRDefault="005874C4" w:rsidP="00C07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C12" w:rsidRPr="00B64CFD" w:rsidTr="00F1218D">
        <w:trPr>
          <w:trHeight w:val="300"/>
        </w:trPr>
        <w:tc>
          <w:tcPr>
            <w:tcW w:w="268" w:type="pct"/>
            <w:vMerge w:val="restart"/>
            <w:textDirection w:val="btLr"/>
            <w:vAlign w:val="center"/>
          </w:tcPr>
          <w:p w:rsidR="00CD5CF6" w:rsidRPr="00B64CFD" w:rsidRDefault="005E61D7" w:rsidP="005874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4" w:type="pct"/>
            <w:vAlign w:val="center"/>
          </w:tcPr>
          <w:p w:rsidR="0037741D" w:rsidRPr="00B64CFD" w:rsidRDefault="003532A4" w:rsidP="003532A4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Микроэкономика 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Гасанов Э.А.) </w:t>
            </w:r>
          </w:p>
          <w:p w:rsidR="003532A4" w:rsidRPr="00B64CFD" w:rsidRDefault="003532A4" w:rsidP="003532A4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ауд.304  </w:t>
            </w:r>
          </w:p>
          <w:p w:rsidR="00CD5CF6" w:rsidRPr="00B64CFD" w:rsidRDefault="003532A4" w:rsidP="00353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23,24,27,28,31,32,35,36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CD5CF6" w:rsidRPr="00B64CFD" w:rsidRDefault="003532A4" w:rsidP="003B6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25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Информационные технологии в управлении технологии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л)</w:t>
            </w:r>
            <w:r w:rsidR="00F1218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Баженов Р.И.) 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Ленина 40, </w:t>
            </w:r>
            <w:r w:rsidR="00F1218D" w:rsidRPr="00B64CFD">
              <w:rPr>
                <w:rFonts w:ascii="Times New Roman" w:hAnsi="Times New Roman" w:cs="Times New Roman"/>
                <w:sz w:val="18"/>
                <w:szCs w:val="18"/>
              </w:rPr>
              <w:t>ауд.203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F65F60" w:rsidRPr="00FE5E83" w:rsidRDefault="00126027" w:rsidP="003F6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5E83" w:rsidRPr="00FE5E83">
              <w:rPr>
                <w:rFonts w:ascii="Times New Roman" w:hAnsi="Times New Roman" w:cs="Times New Roman"/>
                <w:sz w:val="18"/>
                <w:szCs w:val="18"/>
              </w:rPr>
              <w:t>с 22-40</w:t>
            </w: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) Истори</w:t>
            </w:r>
            <w:r w:rsidR="00F65F60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я государства и права России </w:t>
            </w:r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2A308E" w:rsidRPr="00FE5E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65F60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(Б</w:t>
            </w: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оброва Г.С.)</w:t>
            </w:r>
            <w:r w:rsidR="00F65F60"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CF6" w:rsidRPr="00B64CFD" w:rsidRDefault="00F65F60" w:rsidP="003F6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ауд.403</w:t>
            </w:r>
          </w:p>
        </w:tc>
      </w:tr>
      <w:tr w:rsidR="00145C12" w:rsidRPr="00B64CFD" w:rsidTr="00F1218D">
        <w:trPr>
          <w:trHeight w:val="399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4" w:type="pct"/>
            <w:vAlign w:val="center"/>
          </w:tcPr>
          <w:p w:rsidR="00CD5CF6" w:rsidRPr="00B64CFD" w:rsidRDefault="00CD5CF6" w:rsidP="0017603B">
            <w:pPr>
              <w:spacing w:after="0" w:line="240" w:lineRule="auto"/>
              <w:ind w:left="-114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CD5CF6" w:rsidRPr="00B64CFD" w:rsidRDefault="00F1218D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25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Информационные технологии в управлении технологии 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л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Баженов Р.И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ауд.203 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B64CFD" w:rsidRDefault="00FE5E83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-36</w:t>
            </w:r>
            <w:r w:rsidRPr="00FE5E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) История государства и права России (</w:t>
            </w:r>
            <w:proofErr w:type="gram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FE5E83">
              <w:rPr>
                <w:rFonts w:ascii="Times New Roman" w:hAnsi="Times New Roman" w:cs="Times New Roman"/>
                <w:sz w:val="18"/>
                <w:szCs w:val="18"/>
              </w:rPr>
              <w:t>) (Боброва Г.С.) ауд.403</w:t>
            </w:r>
          </w:p>
        </w:tc>
      </w:tr>
      <w:tr w:rsidR="00145C12" w:rsidRPr="00B64CFD" w:rsidTr="00F1218D">
        <w:trPr>
          <w:trHeight w:val="85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pct"/>
            <w:vAlign w:val="center"/>
          </w:tcPr>
          <w:p w:rsidR="00CD5CF6" w:rsidRPr="00B64CFD" w:rsidRDefault="00CD5CF6" w:rsidP="0034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CD5CF6" w:rsidRPr="00B64CFD" w:rsidRDefault="00C41D55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38-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Математика 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Кириллова Д.А.) ауд.202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B64CFD" w:rsidRDefault="00CD5CF6" w:rsidP="003F6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C12" w:rsidRPr="00B64CFD" w:rsidTr="00F1218D">
        <w:trPr>
          <w:trHeight w:val="85"/>
        </w:trPr>
        <w:tc>
          <w:tcPr>
            <w:tcW w:w="268" w:type="pct"/>
            <w:vMerge/>
          </w:tcPr>
          <w:p w:rsidR="00CD5CF6" w:rsidRPr="00B64CFD" w:rsidRDefault="00CD5CF6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D5CF6" w:rsidRPr="00B64CFD" w:rsidRDefault="00CD5CF6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4" w:type="pct"/>
            <w:vAlign w:val="center"/>
          </w:tcPr>
          <w:p w:rsidR="00CD5CF6" w:rsidRPr="00B64CFD" w:rsidRDefault="00CD5CF6" w:rsidP="000D4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shd w:val="clear" w:color="auto" w:fill="auto"/>
          </w:tcPr>
          <w:p w:rsidR="00CD5CF6" w:rsidRPr="00B64CFD" w:rsidRDefault="00CD5CF6" w:rsidP="005F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CD5CF6" w:rsidRPr="00B64CFD" w:rsidRDefault="00CD5CF6" w:rsidP="00E93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1D7" w:rsidRPr="00B64CFD" w:rsidTr="00F1218D">
        <w:trPr>
          <w:cantSplit/>
          <w:trHeight w:val="422"/>
        </w:trPr>
        <w:tc>
          <w:tcPr>
            <w:tcW w:w="268" w:type="pct"/>
            <w:vMerge w:val="restart"/>
            <w:textDirection w:val="btLr"/>
            <w:vAlign w:val="center"/>
          </w:tcPr>
          <w:p w:rsidR="005E61D7" w:rsidRPr="00B64CFD" w:rsidRDefault="005E61D7" w:rsidP="00380DD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Суббота </w:t>
            </w:r>
          </w:p>
          <w:p w:rsidR="005E61D7" w:rsidRPr="00B64CFD" w:rsidRDefault="005E61D7" w:rsidP="00380DD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5E61D7" w:rsidRPr="00B64CFD" w:rsidRDefault="005E61D7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4" w:type="pct"/>
            <w:tcBorders>
              <w:bottom w:val="single" w:sz="4" w:space="0" w:color="auto"/>
            </w:tcBorders>
            <w:vAlign w:val="center"/>
          </w:tcPr>
          <w:p w:rsidR="005E61D7" w:rsidRPr="00B64CFD" w:rsidRDefault="005E61D7" w:rsidP="0017603B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D7" w:rsidRPr="00B64CFD" w:rsidRDefault="005E61D7" w:rsidP="006B3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1D7" w:rsidRPr="00B64CFD" w:rsidRDefault="005E61D7" w:rsidP="00E0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1D7" w:rsidRPr="00B64CFD" w:rsidTr="00F1218D">
        <w:trPr>
          <w:cantSplit/>
          <w:trHeight w:val="434"/>
        </w:trPr>
        <w:tc>
          <w:tcPr>
            <w:tcW w:w="268" w:type="pct"/>
            <w:vMerge/>
          </w:tcPr>
          <w:p w:rsidR="005E61D7" w:rsidRPr="00B64CFD" w:rsidRDefault="005E61D7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5E61D7" w:rsidRPr="00B64CFD" w:rsidRDefault="005E61D7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</w:tcPr>
          <w:p w:rsidR="00FE5E83" w:rsidRDefault="005E61D7" w:rsidP="0017603B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1-35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) Геополитика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E61D7" w:rsidRPr="00B64CFD" w:rsidRDefault="005E61D7" w:rsidP="0017603B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(Голубь А.Б.) ауд.203а</w:t>
            </w:r>
          </w:p>
          <w:p w:rsidR="00FE5E83" w:rsidRDefault="005E61D7" w:rsidP="00FE5E83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41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Математика 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5E61D7" w:rsidRPr="00B64CFD" w:rsidRDefault="005E61D7" w:rsidP="00FE5E83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Кириллова  Д.А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ауд.202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1D7" w:rsidRPr="00B64CFD" w:rsidRDefault="005E61D7" w:rsidP="0001539C">
            <w:pPr>
              <w:spacing w:after="0" w:line="240" w:lineRule="auto"/>
              <w:ind w:left="-107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1D7" w:rsidRPr="00B64CFD" w:rsidRDefault="005E61D7" w:rsidP="00E05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1D7" w:rsidRPr="00B64CFD" w:rsidTr="000A4DCF">
        <w:trPr>
          <w:cantSplit/>
          <w:trHeight w:val="203"/>
        </w:trPr>
        <w:tc>
          <w:tcPr>
            <w:tcW w:w="268" w:type="pct"/>
            <w:vMerge/>
          </w:tcPr>
          <w:p w:rsidR="005E61D7" w:rsidRPr="00B64CFD" w:rsidRDefault="005E61D7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5E61D7" w:rsidRPr="00B64CFD" w:rsidRDefault="005E61D7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</w:tcPr>
          <w:p w:rsidR="005E61D7" w:rsidRPr="00B64CFD" w:rsidRDefault="005E61D7" w:rsidP="00380DD4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1D7" w:rsidRPr="00B64CFD" w:rsidRDefault="005E61D7" w:rsidP="0038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83" w:rsidRDefault="005E61D7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22-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Правовая информатика 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Хильченко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Л.Н.) </w:t>
            </w:r>
          </w:p>
          <w:p w:rsidR="005E61D7" w:rsidRPr="00B64CFD" w:rsidRDefault="005E61D7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ауд.202</w:t>
            </w:r>
          </w:p>
        </w:tc>
      </w:tr>
      <w:tr w:rsidR="005E61D7" w:rsidRPr="00B64CFD" w:rsidTr="000A4DCF">
        <w:trPr>
          <w:cantSplit/>
          <w:trHeight w:val="203"/>
        </w:trPr>
        <w:tc>
          <w:tcPr>
            <w:tcW w:w="268" w:type="pct"/>
            <w:vMerge/>
          </w:tcPr>
          <w:p w:rsidR="005E61D7" w:rsidRPr="00B64CFD" w:rsidRDefault="005E61D7" w:rsidP="00D46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5E61D7" w:rsidRPr="00B64CFD" w:rsidRDefault="005E61D7" w:rsidP="00D4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</w:tcPr>
          <w:p w:rsidR="005E61D7" w:rsidRPr="00B64CFD" w:rsidRDefault="005E61D7" w:rsidP="00380DD4">
            <w:pPr>
              <w:spacing w:after="0" w:line="240" w:lineRule="auto"/>
              <w:ind w:right="-1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1D7" w:rsidRPr="00B64CFD" w:rsidRDefault="005E61D7" w:rsidP="0038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E83" w:rsidRDefault="005E61D7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(с 39-40 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Правовая информатика </w:t>
            </w:r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3B6C89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Хильченко</w:t>
            </w:r>
            <w:proofErr w:type="spellEnd"/>
            <w:r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Л.Н.)</w:t>
            </w:r>
            <w:r w:rsidR="0037741D" w:rsidRPr="00B64C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61D7" w:rsidRPr="00B64CFD" w:rsidRDefault="005E61D7" w:rsidP="00FE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CFD">
              <w:rPr>
                <w:rFonts w:ascii="Times New Roman" w:hAnsi="Times New Roman" w:cs="Times New Roman"/>
                <w:sz w:val="18"/>
                <w:szCs w:val="18"/>
              </w:rPr>
              <w:t>ауд.202</w:t>
            </w:r>
          </w:p>
        </w:tc>
      </w:tr>
    </w:tbl>
    <w:p w:rsidR="0037741D" w:rsidRPr="00B64CFD" w:rsidRDefault="0037741D" w:rsidP="005F2555">
      <w:pPr>
        <w:tabs>
          <w:tab w:val="left" w:pos="1104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B07B4E" w:rsidRPr="00B64CFD" w:rsidRDefault="003C1CE4" w:rsidP="005F2555">
      <w:pPr>
        <w:tabs>
          <w:tab w:val="left" w:pos="110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64CFD">
        <w:rPr>
          <w:rFonts w:ascii="Times New Roman" w:hAnsi="Times New Roman" w:cs="Times New Roman"/>
          <w:sz w:val="18"/>
          <w:szCs w:val="18"/>
        </w:rPr>
        <w:t xml:space="preserve">Декан факультета </w:t>
      </w:r>
      <w:r w:rsidR="00C41EE2" w:rsidRPr="00B64C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41EE2" w:rsidRPr="00B64CFD">
        <w:rPr>
          <w:rFonts w:ascii="Times New Roman" w:hAnsi="Times New Roman" w:cs="Times New Roman"/>
          <w:sz w:val="18"/>
          <w:szCs w:val="18"/>
        </w:rPr>
        <w:t>ЭЭиП</w:t>
      </w:r>
      <w:proofErr w:type="spellEnd"/>
      <w:r w:rsidRPr="00B64CFD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="003D0C22" w:rsidRPr="00B64CFD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</w:t>
      </w:r>
      <w:r w:rsidR="003D0C22" w:rsidRPr="00B64CFD">
        <w:rPr>
          <w:rFonts w:ascii="Times New Roman" w:hAnsi="Times New Roman" w:cs="Times New Roman"/>
          <w:sz w:val="18"/>
          <w:szCs w:val="18"/>
        </w:rPr>
        <w:t xml:space="preserve">  С.И. Крохалева</w:t>
      </w:r>
    </w:p>
    <w:p w:rsidR="0017603B" w:rsidRPr="00B64CFD" w:rsidRDefault="00552082" w:rsidP="005F2555">
      <w:pPr>
        <w:tabs>
          <w:tab w:val="left" w:pos="110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B64CFD">
        <w:rPr>
          <w:rFonts w:ascii="Times New Roman" w:hAnsi="Times New Roman" w:cs="Times New Roman"/>
          <w:sz w:val="18"/>
          <w:szCs w:val="18"/>
        </w:rPr>
        <w:t>Начал</w:t>
      </w:r>
      <w:r w:rsidR="006F5EEC" w:rsidRPr="00B64CFD">
        <w:rPr>
          <w:rFonts w:ascii="Times New Roman" w:hAnsi="Times New Roman" w:cs="Times New Roman"/>
          <w:sz w:val="18"/>
          <w:szCs w:val="18"/>
        </w:rPr>
        <w:t>ьник отдела ОМО и</w:t>
      </w:r>
      <w:r w:rsidR="00F442AA" w:rsidRPr="00B64CFD">
        <w:rPr>
          <w:rFonts w:ascii="Times New Roman" w:hAnsi="Times New Roman" w:cs="Times New Roman"/>
          <w:sz w:val="18"/>
          <w:szCs w:val="18"/>
        </w:rPr>
        <w:t xml:space="preserve"> </w:t>
      </w:r>
      <w:r w:rsidR="006F5EEC" w:rsidRPr="00B64CFD">
        <w:rPr>
          <w:rFonts w:ascii="Times New Roman" w:hAnsi="Times New Roman" w:cs="Times New Roman"/>
          <w:sz w:val="18"/>
          <w:szCs w:val="18"/>
        </w:rPr>
        <w:t>СРПОПУМУ</w:t>
      </w:r>
      <w:r w:rsidR="006F5EEC" w:rsidRPr="00B64CFD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F442AA" w:rsidRPr="00B64CFD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6F5EEC" w:rsidRPr="00B64CFD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5F2555" w:rsidRPr="00B64CFD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</w:t>
      </w:r>
      <w:r w:rsidR="00105838" w:rsidRPr="00B64CFD">
        <w:rPr>
          <w:rFonts w:ascii="Times New Roman" w:hAnsi="Times New Roman" w:cs="Times New Roman"/>
          <w:sz w:val="18"/>
          <w:szCs w:val="18"/>
        </w:rPr>
        <w:t>Н.В.Кириченко</w:t>
      </w:r>
    </w:p>
    <w:sectPr w:rsidR="0017603B" w:rsidRPr="00B64CFD" w:rsidSect="005F2555">
      <w:pgSz w:w="11906" w:h="16838"/>
      <w:pgMar w:top="284" w:right="426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37A26"/>
    <w:rsid w:val="000012C9"/>
    <w:rsid w:val="000023FB"/>
    <w:rsid w:val="0000553B"/>
    <w:rsid w:val="00010EB0"/>
    <w:rsid w:val="00012117"/>
    <w:rsid w:val="00012E79"/>
    <w:rsid w:val="00014740"/>
    <w:rsid w:val="000148AA"/>
    <w:rsid w:val="0001539C"/>
    <w:rsid w:val="000177A8"/>
    <w:rsid w:val="00026507"/>
    <w:rsid w:val="00027CAC"/>
    <w:rsid w:val="00031CC1"/>
    <w:rsid w:val="00033295"/>
    <w:rsid w:val="000334E3"/>
    <w:rsid w:val="00033D99"/>
    <w:rsid w:val="00036F5A"/>
    <w:rsid w:val="00041368"/>
    <w:rsid w:val="000433C5"/>
    <w:rsid w:val="0004389D"/>
    <w:rsid w:val="0004608B"/>
    <w:rsid w:val="00047DA3"/>
    <w:rsid w:val="0005124C"/>
    <w:rsid w:val="000513BD"/>
    <w:rsid w:val="00054407"/>
    <w:rsid w:val="00064FE7"/>
    <w:rsid w:val="000657CC"/>
    <w:rsid w:val="00070C8B"/>
    <w:rsid w:val="00070F50"/>
    <w:rsid w:val="00073A25"/>
    <w:rsid w:val="00074AA9"/>
    <w:rsid w:val="000750E7"/>
    <w:rsid w:val="0008302A"/>
    <w:rsid w:val="00083FFC"/>
    <w:rsid w:val="00085F16"/>
    <w:rsid w:val="00092116"/>
    <w:rsid w:val="000941B4"/>
    <w:rsid w:val="000947CC"/>
    <w:rsid w:val="0009581B"/>
    <w:rsid w:val="00095B11"/>
    <w:rsid w:val="00096467"/>
    <w:rsid w:val="000978CE"/>
    <w:rsid w:val="000A2590"/>
    <w:rsid w:val="000A77A9"/>
    <w:rsid w:val="000A7AE9"/>
    <w:rsid w:val="000B0F3D"/>
    <w:rsid w:val="000B1A06"/>
    <w:rsid w:val="000B216E"/>
    <w:rsid w:val="000B6DEF"/>
    <w:rsid w:val="000B71DA"/>
    <w:rsid w:val="000C0095"/>
    <w:rsid w:val="000C4751"/>
    <w:rsid w:val="000D4C84"/>
    <w:rsid w:val="000D7DD1"/>
    <w:rsid w:val="000E0DFB"/>
    <w:rsid w:val="000E13C6"/>
    <w:rsid w:val="000E200E"/>
    <w:rsid w:val="000E313A"/>
    <w:rsid w:val="000E387D"/>
    <w:rsid w:val="000E3C0E"/>
    <w:rsid w:val="000E70BF"/>
    <w:rsid w:val="000E7536"/>
    <w:rsid w:val="000E7E53"/>
    <w:rsid w:val="000F18F0"/>
    <w:rsid w:val="000F2972"/>
    <w:rsid w:val="000F6355"/>
    <w:rsid w:val="000F7D93"/>
    <w:rsid w:val="00105217"/>
    <w:rsid w:val="00105838"/>
    <w:rsid w:val="00113D8A"/>
    <w:rsid w:val="001212D0"/>
    <w:rsid w:val="00124112"/>
    <w:rsid w:val="001247F3"/>
    <w:rsid w:val="00125DAA"/>
    <w:rsid w:val="00126027"/>
    <w:rsid w:val="001268BF"/>
    <w:rsid w:val="00130A78"/>
    <w:rsid w:val="0013436C"/>
    <w:rsid w:val="001377FA"/>
    <w:rsid w:val="00145646"/>
    <w:rsid w:val="0014595A"/>
    <w:rsid w:val="00145C12"/>
    <w:rsid w:val="00151980"/>
    <w:rsid w:val="00153D29"/>
    <w:rsid w:val="0015437B"/>
    <w:rsid w:val="001569C8"/>
    <w:rsid w:val="0015787E"/>
    <w:rsid w:val="00163654"/>
    <w:rsid w:val="00164947"/>
    <w:rsid w:val="001650D5"/>
    <w:rsid w:val="00166E2E"/>
    <w:rsid w:val="00170F70"/>
    <w:rsid w:val="00171362"/>
    <w:rsid w:val="0017190F"/>
    <w:rsid w:val="00172B5A"/>
    <w:rsid w:val="00175198"/>
    <w:rsid w:val="0017603B"/>
    <w:rsid w:val="001800BE"/>
    <w:rsid w:val="00181B49"/>
    <w:rsid w:val="00185B15"/>
    <w:rsid w:val="0018617F"/>
    <w:rsid w:val="0018697C"/>
    <w:rsid w:val="001871F1"/>
    <w:rsid w:val="00191245"/>
    <w:rsid w:val="00192341"/>
    <w:rsid w:val="00193612"/>
    <w:rsid w:val="001936D0"/>
    <w:rsid w:val="0019371B"/>
    <w:rsid w:val="001940B8"/>
    <w:rsid w:val="001A3EAF"/>
    <w:rsid w:val="001A4963"/>
    <w:rsid w:val="001A6C4A"/>
    <w:rsid w:val="001A71FE"/>
    <w:rsid w:val="001B444F"/>
    <w:rsid w:val="001B5D7B"/>
    <w:rsid w:val="001B7AC2"/>
    <w:rsid w:val="001B7EB3"/>
    <w:rsid w:val="001C1E0D"/>
    <w:rsid w:val="001D0478"/>
    <w:rsid w:val="001D095D"/>
    <w:rsid w:val="001D09D6"/>
    <w:rsid w:val="001D2009"/>
    <w:rsid w:val="001D2E02"/>
    <w:rsid w:val="001D69A0"/>
    <w:rsid w:val="001E4886"/>
    <w:rsid w:val="001E66BE"/>
    <w:rsid w:val="001F2E29"/>
    <w:rsid w:val="001F319C"/>
    <w:rsid w:val="001F4988"/>
    <w:rsid w:val="00203005"/>
    <w:rsid w:val="00205B17"/>
    <w:rsid w:val="00205CC0"/>
    <w:rsid w:val="00206DDA"/>
    <w:rsid w:val="00213D05"/>
    <w:rsid w:val="00216E04"/>
    <w:rsid w:val="002216C6"/>
    <w:rsid w:val="00222112"/>
    <w:rsid w:val="002259E3"/>
    <w:rsid w:val="00226B0C"/>
    <w:rsid w:val="002336DE"/>
    <w:rsid w:val="00235073"/>
    <w:rsid w:val="00241784"/>
    <w:rsid w:val="002432E2"/>
    <w:rsid w:val="002505C6"/>
    <w:rsid w:val="002612DB"/>
    <w:rsid w:val="00262699"/>
    <w:rsid w:val="00264C09"/>
    <w:rsid w:val="0026557D"/>
    <w:rsid w:val="00266E6F"/>
    <w:rsid w:val="002700FF"/>
    <w:rsid w:val="00273559"/>
    <w:rsid w:val="00276AB7"/>
    <w:rsid w:val="00277AB2"/>
    <w:rsid w:val="0028066D"/>
    <w:rsid w:val="0028308D"/>
    <w:rsid w:val="00283342"/>
    <w:rsid w:val="0028789D"/>
    <w:rsid w:val="00290E28"/>
    <w:rsid w:val="002924FD"/>
    <w:rsid w:val="002952BA"/>
    <w:rsid w:val="002A308E"/>
    <w:rsid w:val="002A4A68"/>
    <w:rsid w:val="002A6E5B"/>
    <w:rsid w:val="002B01F6"/>
    <w:rsid w:val="002B0AF0"/>
    <w:rsid w:val="002B385F"/>
    <w:rsid w:val="002B52B9"/>
    <w:rsid w:val="002B5A45"/>
    <w:rsid w:val="002C0341"/>
    <w:rsid w:val="002C1E4F"/>
    <w:rsid w:val="002C40DD"/>
    <w:rsid w:val="002D4296"/>
    <w:rsid w:val="002E2600"/>
    <w:rsid w:val="002E32E3"/>
    <w:rsid w:val="002E4662"/>
    <w:rsid w:val="002F04F1"/>
    <w:rsid w:val="002F0A10"/>
    <w:rsid w:val="002F385A"/>
    <w:rsid w:val="003007F4"/>
    <w:rsid w:val="00302D6F"/>
    <w:rsid w:val="003046BA"/>
    <w:rsid w:val="00311779"/>
    <w:rsid w:val="0031755D"/>
    <w:rsid w:val="003178FD"/>
    <w:rsid w:val="00326372"/>
    <w:rsid w:val="00327B3A"/>
    <w:rsid w:val="00330150"/>
    <w:rsid w:val="00332D56"/>
    <w:rsid w:val="00336395"/>
    <w:rsid w:val="003363A5"/>
    <w:rsid w:val="0033641C"/>
    <w:rsid w:val="0033706A"/>
    <w:rsid w:val="00337A26"/>
    <w:rsid w:val="00337BC0"/>
    <w:rsid w:val="003434ED"/>
    <w:rsid w:val="003448EA"/>
    <w:rsid w:val="003452D2"/>
    <w:rsid w:val="0034785F"/>
    <w:rsid w:val="00350214"/>
    <w:rsid w:val="003532A4"/>
    <w:rsid w:val="003537AC"/>
    <w:rsid w:val="003539AC"/>
    <w:rsid w:val="00355DE4"/>
    <w:rsid w:val="0036112D"/>
    <w:rsid w:val="00362C35"/>
    <w:rsid w:val="003655DE"/>
    <w:rsid w:val="00373BED"/>
    <w:rsid w:val="00374A8D"/>
    <w:rsid w:val="0037716D"/>
    <w:rsid w:val="0037741D"/>
    <w:rsid w:val="00380233"/>
    <w:rsid w:val="00380DD4"/>
    <w:rsid w:val="003854CE"/>
    <w:rsid w:val="003912C8"/>
    <w:rsid w:val="00396A57"/>
    <w:rsid w:val="003A10B9"/>
    <w:rsid w:val="003A1F35"/>
    <w:rsid w:val="003B0DA9"/>
    <w:rsid w:val="003B0DC1"/>
    <w:rsid w:val="003B31BF"/>
    <w:rsid w:val="003B6C89"/>
    <w:rsid w:val="003C05DC"/>
    <w:rsid w:val="003C1CE4"/>
    <w:rsid w:val="003C5B2A"/>
    <w:rsid w:val="003C5CC9"/>
    <w:rsid w:val="003C6F3C"/>
    <w:rsid w:val="003C7E02"/>
    <w:rsid w:val="003D0A6A"/>
    <w:rsid w:val="003D0C22"/>
    <w:rsid w:val="003D3F1A"/>
    <w:rsid w:val="003D4DC1"/>
    <w:rsid w:val="003E34CE"/>
    <w:rsid w:val="003E4881"/>
    <w:rsid w:val="003E53F2"/>
    <w:rsid w:val="003E5938"/>
    <w:rsid w:val="003F1F77"/>
    <w:rsid w:val="003F24C6"/>
    <w:rsid w:val="003F34DD"/>
    <w:rsid w:val="003F3DC8"/>
    <w:rsid w:val="003F3FF6"/>
    <w:rsid w:val="003F51D7"/>
    <w:rsid w:val="003F65E9"/>
    <w:rsid w:val="003F7FCD"/>
    <w:rsid w:val="004000B8"/>
    <w:rsid w:val="004002CB"/>
    <w:rsid w:val="004174C5"/>
    <w:rsid w:val="00427B61"/>
    <w:rsid w:val="004327CD"/>
    <w:rsid w:val="004363F2"/>
    <w:rsid w:val="00437747"/>
    <w:rsid w:val="004435A8"/>
    <w:rsid w:val="00444DC3"/>
    <w:rsid w:val="00446150"/>
    <w:rsid w:val="00447B64"/>
    <w:rsid w:val="00447C18"/>
    <w:rsid w:val="00456CCF"/>
    <w:rsid w:val="00462346"/>
    <w:rsid w:val="00462C71"/>
    <w:rsid w:val="00467012"/>
    <w:rsid w:val="0046711F"/>
    <w:rsid w:val="00467AF1"/>
    <w:rsid w:val="00471AB5"/>
    <w:rsid w:val="00473F2E"/>
    <w:rsid w:val="004745A5"/>
    <w:rsid w:val="00484006"/>
    <w:rsid w:val="004903A6"/>
    <w:rsid w:val="00492906"/>
    <w:rsid w:val="00492F71"/>
    <w:rsid w:val="0049328B"/>
    <w:rsid w:val="00496725"/>
    <w:rsid w:val="004967E7"/>
    <w:rsid w:val="00496EBD"/>
    <w:rsid w:val="00497BA0"/>
    <w:rsid w:val="004A13F0"/>
    <w:rsid w:val="004A548F"/>
    <w:rsid w:val="004B4617"/>
    <w:rsid w:val="004C05E0"/>
    <w:rsid w:val="004C137C"/>
    <w:rsid w:val="004C2F94"/>
    <w:rsid w:val="004C3776"/>
    <w:rsid w:val="004C3D3F"/>
    <w:rsid w:val="004C478C"/>
    <w:rsid w:val="004C7B49"/>
    <w:rsid w:val="004D30B8"/>
    <w:rsid w:val="004D4053"/>
    <w:rsid w:val="004E21F6"/>
    <w:rsid w:val="004E4CA5"/>
    <w:rsid w:val="004E4F13"/>
    <w:rsid w:val="004E7EAC"/>
    <w:rsid w:val="004F2987"/>
    <w:rsid w:val="004F2D74"/>
    <w:rsid w:val="004F5EF2"/>
    <w:rsid w:val="00503478"/>
    <w:rsid w:val="00504831"/>
    <w:rsid w:val="005057AD"/>
    <w:rsid w:val="00505C21"/>
    <w:rsid w:val="005063BA"/>
    <w:rsid w:val="00507275"/>
    <w:rsid w:val="00514A79"/>
    <w:rsid w:val="0051607F"/>
    <w:rsid w:val="00521503"/>
    <w:rsid w:val="0052173E"/>
    <w:rsid w:val="00525AE9"/>
    <w:rsid w:val="005261C8"/>
    <w:rsid w:val="00526212"/>
    <w:rsid w:val="0052633D"/>
    <w:rsid w:val="005269BB"/>
    <w:rsid w:val="00527B02"/>
    <w:rsid w:val="00532551"/>
    <w:rsid w:val="00541563"/>
    <w:rsid w:val="0054184A"/>
    <w:rsid w:val="005509DA"/>
    <w:rsid w:val="00552082"/>
    <w:rsid w:val="005577E7"/>
    <w:rsid w:val="00560A94"/>
    <w:rsid w:val="005610AE"/>
    <w:rsid w:val="00566473"/>
    <w:rsid w:val="0056655B"/>
    <w:rsid w:val="00570D2E"/>
    <w:rsid w:val="00571740"/>
    <w:rsid w:val="005717A0"/>
    <w:rsid w:val="0057273E"/>
    <w:rsid w:val="0057734A"/>
    <w:rsid w:val="00581823"/>
    <w:rsid w:val="00582666"/>
    <w:rsid w:val="00584222"/>
    <w:rsid w:val="005874C4"/>
    <w:rsid w:val="00590051"/>
    <w:rsid w:val="00590C16"/>
    <w:rsid w:val="00590E43"/>
    <w:rsid w:val="00594B0D"/>
    <w:rsid w:val="005959DA"/>
    <w:rsid w:val="005A183F"/>
    <w:rsid w:val="005A2D76"/>
    <w:rsid w:val="005A59DB"/>
    <w:rsid w:val="005B20B7"/>
    <w:rsid w:val="005B22A2"/>
    <w:rsid w:val="005B2C3D"/>
    <w:rsid w:val="005B3286"/>
    <w:rsid w:val="005B489A"/>
    <w:rsid w:val="005C3AB1"/>
    <w:rsid w:val="005C59CA"/>
    <w:rsid w:val="005C5D75"/>
    <w:rsid w:val="005C6097"/>
    <w:rsid w:val="005E32D1"/>
    <w:rsid w:val="005E4F0E"/>
    <w:rsid w:val="005E61D7"/>
    <w:rsid w:val="005E6ACB"/>
    <w:rsid w:val="005E773C"/>
    <w:rsid w:val="005F2555"/>
    <w:rsid w:val="005F26AE"/>
    <w:rsid w:val="005F6EE8"/>
    <w:rsid w:val="006014BF"/>
    <w:rsid w:val="006038E0"/>
    <w:rsid w:val="0060403D"/>
    <w:rsid w:val="00605C22"/>
    <w:rsid w:val="00623C03"/>
    <w:rsid w:val="00624D48"/>
    <w:rsid w:val="006301C9"/>
    <w:rsid w:val="006334AE"/>
    <w:rsid w:val="006378ED"/>
    <w:rsid w:val="00640421"/>
    <w:rsid w:val="006408F4"/>
    <w:rsid w:val="0064101E"/>
    <w:rsid w:val="006411F9"/>
    <w:rsid w:val="006417A0"/>
    <w:rsid w:val="006462DF"/>
    <w:rsid w:val="00647081"/>
    <w:rsid w:val="00647983"/>
    <w:rsid w:val="0065026F"/>
    <w:rsid w:val="00654C6E"/>
    <w:rsid w:val="00655EF0"/>
    <w:rsid w:val="00656B7A"/>
    <w:rsid w:val="00657A22"/>
    <w:rsid w:val="00666591"/>
    <w:rsid w:val="00672291"/>
    <w:rsid w:val="0067422B"/>
    <w:rsid w:val="00674B98"/>
    <w:rsid w:val="00674E40"/>
    <w:rsid w:val="0068097C"/>
    <w:rsid w:val="00680AA8"/>
    <w:rsid w:val="0068326E"/>
    <w:rsid w:val="00683365"/>
    <w:rsid w:val="0068340A"/>
    <w:rsid w:val="00683C8A"/>
    <w:rsid w:val="00684B25"/>
    <w:rsid w:val="00687CEA"/>
    <w:rsid w:val="006A2B40"/>
    <w:rsid w:val="006A3EE5"/>
    <w:rsid w:val="006A57E1"/>
    <w:rsid w:val="006A766E"/>
    <w:rsid w:val="006A7FA8"/>
    <w:rsid w:val="006B3299"/>
    <w:rsid w:val="006B4039"/>
    <w:rsid w:val="006B6C0E"/>
    <w:rsid w:val="006C5F7D"/>
    <w:rsid w:val="006C7E90"/>
    <w:rsid w:val="006D0A3D"/>
    <w:rsid w:val="006D0F56"/>
    <w:rsid w:val="006D1233"/>
    <w:rsid w:val="006E2345"/>
    <w:rsid w:val="006E2BEB"/>
    <w:rsid w:val="006E52C0"/>
    <w:rsid w:val="006E5948"/>
    <w:rsid w:val="006E5B72"/>
    <w:rsid w:val="006E6614"/>
    <w:rsid w:val="006F1840"/>
    <w:rsid w:val="006F2B61"/>
    <w:rsid w:val="006F5EEC"/>
    <w:rsid w:val="006F633A"/>
    <w:rsid w:val="007026C4"/>
    <w:rsid w:val="00703AD4"/>
    <w:rsid w:val="00703E3F"/>
    <w:rsid w:val="00711279"/>
    <w:rsid w:val="00712CB0"/>
    <w:rsid w:val="007278C4"/>
    <w:rsid w:val="007335D3"/>
    <w:rsid w:val="00734185"/>
    <w:rsid w:val="007372E9"/>
    <w:rsid w:val="00737A25"/>
    <w:rsid w:val="00746377"/>
    <w:rsid w:val="00751F50"/>
    <w:rsid w:val="00760E49"/>
    <w:rsid w:val="00761381"/>
    <w:rsid w:val="00765193"/>
    <w:rsid w:val="007651C9"/>
    <w:rsid w:val="007652F5"/>
    <w:rsid w:val="007660AD"/>
    <w:rsid w:val="00770B68"/>
    <w:rsid w:val="0077144A"/>
    <w:rsid w:val="00771681"/>
    <w:rsid w:val="0077296E"/>
    <w:rsid w:val="00774E74"/>
    <w:rsid w:val="00775A45"/>
    <w:rsid w:val="007833E0"/>
    <w:rsid w:val="007856A8"/>
    <w:rsid w:val="00787CE3"/>
    <w:rsid w:val="007936A4"/>
    <w:rsid w:val="00795C65"/>
    <w:rsid w:val="007961E0"/>
    <w:rsid w:val="00796970"/>
    <w:rsid w:val="007972C1"/>
    <w:rsid w:val="007B02BD"/>
    <w:rsid w:val="007B2F58"/>
    <w:rsid w:val="007C14EF"/>
    <w:rsid w:val="007C1803"/>
    <w:rsid w:val="007C4CD8"/>
    <w:rsid w:val="007C5249"/>
    <w:rsid w:val="007C6E02"/>
    <w:rsid w:val="007D2682"/>
    <w:rsid w:val="007D274F"/>
    <w:rsid w:val="007D5D8B"/>
    <w:rsid w:val="007E12E3"/>
    <w:rsid w:val="007E3907"/>
    <w:rsid w:val="007E513C"/>
    <w:rsid w:val="007E5237"/>
    <w:rsid w:val="007E6B8B"/>
    <w:rsid w:val="007E6EC9"/>
    <w:rsid w:val="007E79EF"/>
    <w:rsid w:val="007F2B85"/>
    <w:rsid w:val="007F4762"/>
    <w:rsid w:val="007F5FC2"/>
    <w:rsid w:val="007F6C06"/>
    <w:rsid w:val="007F6ED6"/>
    <w:rsid w:val="007F78DA"/>
    <w:rsid w:val="00800B37"/>
    <w:rsid w:val="008012C2"/>
    <w:rsid w:val="00801984"/>
    <w:rsid w:val="0080673F"/>
    <w:rsid w:val="0080736F"/>
    <w:rsid w:val="00811377"/>
    <w:rsid w:val="00814686"/>
    <w:rsid w:val="00815633"/>
    <w:rsid w:val="008220FB"/>
    <w:rsid w:val="00825FFB"/>
    <w:rsid w:val="00826489"/>
    <w:rsid w:val="0082753C"/>
    <w:rsid w:val="008314E5"/>
    <w:rsid w:val="00831BC9"/>
    <w:rsid w:val="00833214"/>
    <w:rsid w:val="0083534B"/>
    <w:rsid w:val="00854054"/>
    <w:rsid w:val="008547B6"/>
    <w:rsid w:val="00854A8A"/>
    <w:rsid w:val="00862E13"/>
    <w:rsid w:val="00864E3C"/>
    <w:rsid w:val="00865995"/>
    <w:rsid w:val="00866DAC"/>
    <w:rsid w:val="00874043"/>
    <w:rsid w:val="00875805"/>
    <w:rsid w:val="0088224B"/>
    <w:rsid w:val="00883EAA"/>
    <w:rsid w:val="008842B8"/>
    <w:rsid w:val="00886CE6"/>
    <w:rsid w:val="0089211A"/>
    <w:rsid w:val="008936AF"/>
    <w:rsid w:val="00895226"/>
    <w:rsid w:val="00896871"/>
    <w:rsid w:val="008B3EA0"/>
    <w:rsid w:val="008B4560"/>
    <w:rsid w:val="008C05B5"/>
    <w:rsid w:val="008C35DB"/>
    <w:rsid w:val="008C4881"/>
    <w:rsid w:val="008C7F07"/>
    <w:rsid w:val="008D6A91"/>
    <w:rsid w:val="008E73DB"/>
    <w:rsid w:val="008E746A"/>
    <w:rsid w:val="008F201F"/>
    <w:rsid w:val="008F3B47"/>
    <w:rsid w:val="008F4534"/>
    <w:rsid w:val="008F54A0"/>
    <w:rsid w:val="008F553E"/>
    <w:rsid w:val="0090416D"/>
    <w:rsid w:val="0090496A"/>
    <w:rsid w:val="00915602"/>
    <w:rsid w:val="009179E3"/>
    <w:rsid w:val="00922C28"/>
    <w:rsid w:val="00931C52"/>
    <w:rsid w:val="0093294D"/>
    <w:rsid w:val="00933810"/>
    <w:rsid w:val="0094340C"/>
    <w:rsid w:val="00943724"/>
    <w:rsid w:val="00943D4B"/>
    <w:rsid w:val="009446E5"/>
    <w:rsid w:val="00946115"/>
    <w:rsid w:val="00950AA4"/>
    <w:rsid w:val="00953599"/>
    <w:rsid w:val="009617F5"/>
    <w:rsid w:val="00962EFA"/>
    <w:rsid w:val="00964BAC"/>
    <w:rsid w:val="00966B54"/>
    <w:rsid w:val="0097090D"/>
    <w:rsid w:val="00972440"/>
    <w:rsid w:val="00974675"/>
    <w:rsid w:val="00976C18"/>
    <w:rsid w:val="009803DC"/>
    <w:rsid w:val="00981CF5"/>
    <w:rsid w:val="0098324A"/>
    <w:rsid w:val="00985F3B"/>
    <w:rsid w:val="009868D8"/>
    <w:rsid w:val="00991961"/>
    <w:rsid w:val="00991B81"/>
    <w:rsid w:val="0099265B"/>
    <w:rsid w:val="00994591"/>
    <w:rsid w:val="00997E85"/>
    <w:rsid w:val="009A3073"/>
    <w:rsid w:val="009A3605"/>
    <w:rsid w:val="009A4BC2"/>
    <w:rsid w:val="009A4D8B"/>
    <w:rsid w:val="009A74CD"/>
    <w:rsid w:val="009B0BDE"/>
    <w:rsid w:val="009B608E"/>
    <w:rsid w:val="009C3488"/>
    <w:rsid w:val="009C3ABD"/>
    <w:rsid w:val="009C678F"/>
    <w:rsid w:val="009D2F5D"/>
    <w:rsid w:val="009E3B17"/>
    <w:rsid w:val="009E778B"/>
    <w:rsid w:val="009F3F35"/>
    <w:rsid w:val="00A0163E"/>
    <w:rsid w:val="00A04678"/>
    <w:rsid w:val="00A13AB4"/>
    <w:rsid w:val="00A142C0"/>
    <w:rsid w:val="00A25B7C"/>
    <w:rsid w:val="00A2768B"/>
    <w:rsid w:val="00A33992"/>
    <w:rsid w:val="00A34A63"/>
    <w:rsid w:val="00A34C2C"/>
    <w:rsid w:val="00A35050"/>
    <w:rsid w:val="00A350C5"/>
    <w:rsid w:val="00A36D25"/>
    <w:rsid w:val="00A415C5"/>
    <w:rsid w:val="00A44D8B"/>
    <w:rsid w:val="00A52F19"/>
    <w:rsid w:val="00A56110"/>
    <w:rsid w:val="00A56DD1"/>
    <w:rsid w:val="00A60FA7"/>
    <w:rsid w:val="00A61C8C"/>
    <w:rsid w:val="00A6354C"/>
    <w:rsid w:val="00A639A2"/>
    <w:rsid w:val="00A74E68"/>
    <w:rsid w:val="00A75600"/>
    <w:rsid w:val="00A76E9C"/>
    <w:rsid w:val="00A77DAA"/>
    <w:rsid w:val="00A8190A"/>
    <w:rsid w:val="00A83F49"/>
    <w:rsid w:val="00A86153"/>
    <w:rsid w:val="00A86F36"/>
    <w:rsid w:val="00A871F2"/>
    <w:rsid w:val="00A90194"/>
    <w:rsid w:val="00A9073E"/>
    <w:rsid w:val="00A922C5"/>
    <w:rsid w:val="00A932B2"/>
    <w:rsid w:val="00A93D05"/>
    <w:rsid w:val="00A9431C"/>
    <w:rsid w:val="00A96A2B"/>
    <w:rsid w:val="00AA152E"/>
    <w:rsid w:val="00AB2D87"/>
    <w:rsid w:val="00AC0CC5"/>
    <w:rsid w:val="00AC7A8F"/>
    <w:rsid w:val="00AC7F64"/>
    <w:rsid w:val="00AD22ED"/>
    <w:rsid w:val="00AD29EF"/>
    <w:rsid w:val="00AD3772"/>
    <w:rsid w:val="00AD635C"/>
    <w:rsid w:val="00AE4A9A"/>
    <w:rsid w:val="00AE5F4B"/>
    <w:rsid w:val="00AE6A54"/>
    <w:rsid w:val="00AE79F9"/>
    <w:rsid w:val="00AF09E5"/>
    <w:rsid w:val="00AF1759"/>
    <w:rsid w:val="00AF1BF8"/>
    <w:rsid w:val="00AF4DE4"/>
    <w:rsid w:val="00AF641C"/>
    <w:rsid w:val="00AF76B9"/>
    <w:rsid w:val="00B05258"/>
    <w:rsid w:val="00B052CC"/>
    <w:rsid w:val="00B07B4E"/>
    <w:rsid w:val="00B14B88"/>
    <w:rsid w:val="00B20065"/>
    <w:rsid w:val="00B2077C"/>
    <w:rsid w:val="00B219F8"/>
    <w:rsid w:val="00B249A9"/>
    <w:rsid w:val="00B303F0"/>
    <w:rsid w:val="00B326ED"/>
    <w:rsid w:val="00B3308B"/>
    <w:rsid w:val="00B35DAA"/>
    <w:rsid w:val="00B40A0E"/>
    <w:rsid w:val="00B4108B"/>
    <w:rsid w:val="00B43A3D"/>
    <w:rsid w:val="00B45DCD"/>
    <w:rsid w:val="00B464B6"/>
    <w:rsid w:val="00B47820"/>
    <w:rsid w:val="00B512D3"/>
    <w:rsid w:val="00B52A7D"/>
    <w:rsid w:val="00B5417C"/>
    <w:rsid w:val="00B546F3"/>
    <w:rsid w:val="00B60576"/>
    <w:rsid w:val="00B64CFD"/>
    <w:rsid w:val="00B70082"/>
    <w:rsid w:val="00B70EBF"/>
    <w:rsid w:val="00B71E24"/>
    <w:rsid w:val="00B72156"/>
    <w:rsid w:val="00B731C8"/>
    <w:rsid w:val="00B735C6"/>
    <w:rsid w:val="00B743AD"/>
    <w:rsid w:val="00B749C1"/>
    <w:rsid w:val="00B828F6"/>
    <w:rsid w:val="00B83FD0"/>
    <w:rsid w:val="00B8545B"/>
    <w:rsid w:val="00B905BA"/>
    <w:rsid w:val="00B938C8"/>
    <w:rsid w:val="00B94325"/>
    <w:rsid w:val="00BA168A"/>
    <w:rsid w:val="00BA4799"/>
    <w:rsid w:val="00BA4F5D"/>
    <w:rsid w:val="00BA6991"/>
    <w:rsid w:val="00BA6B4F"/>
    <w:rsid w:val="00BB0011"/>
    <w:rsid w:val="00BB0CE7"/>
    <w:rsid w:val="00BB6371"/>
    <w:rsid w:val="00BB72BF"/>
    <w:rsid w:val="00BC079B"/>
    <w:rsid w:val="00BC2275"/>
    <w:rsid w:val="00BC3691"/>
    <w:rsid w:val="00BC380E"/>
    <w:rsid w:val="00BC626F"/>
    <w:rsid w:val="00BC779D"/>
    <w:rsid w:val="00BD3584"/>
    <w:rsid w:val="00BE22D6"/>
    <w:rsid w:val="00BE4627"/>
    <w:rsid w:val="00BE66E5"/>
    <w:rsid w:val="00BE7AF2"/>
    <w:rsid w:val="00BF2683"/>
    <w:rsid w:val="00BF5B8A"/>
    <w:rsid w:val="00BF6D2C"/>
    <w:rsid w:val="00BF6FF7"/>
    <w:rsid w:val="00BF7E7D"/>
    <w:rsid w:val="00C00BB2"/>
    <w:rsid w:val="00C00E39"/>
    <w:rsid w:val="00C06070"/>
    <w:rsid w:val="00C07731"/>
    <w:rsid w:val="00C10161"/>
    <w:rsid w:val="00C10227"/>
    <w:rsid w:val="00C10A8A"/>
    <w:rsid w:val="00C120D7"/>
    <w:rsid w:val="00C1288F"/>
    <w:rsid w:val="00C14046"/>
    <w:rsid w:val="00C32628"/>
    <w:rsid w:val="00C3290A"/>
    <w:rsid w:val="00C400F3"/>
    <w:rsid w:val="00C41D55"/>
    <w:rsid w:val="00C41EE2"/>
    <w:rsid w:val="00C42E9E"/>
    <w:rsid w:val="00C433BE"/>
    <w:rsid w:val="00C5482F"/>
    <w:rsid w:val="00C55598"/>
    <w:rsid w:val="00C607D6"/>
    <w:rsid w:val="00C60FF8"/>
    <w:rsid w:val="00C62168"/>
    <w:rsid w:val="00C638BC"/>
    <w:rsid w:val="00C64AD5"/>
    <w:rsid w:val="00C64FDA"/>
    <w:rsid w:val="00C67E59"/>
    <w:rsid w:val="00C72684"/>
    <w:rsid w:val="00C7397C"/>
    <w:rsid w:val="00C75389"/>
    <w:rsid w:val="00C77049"/>
    <w:rsid w:val="00C77BC9"/>
    <w:rsid w:val="00C83579"/>
    <w:rsid w:val="00C83F2E"/>
    <w:rsid w:val="00C90ED4"/>
    <w:rsid w:val="00C92D85"/>
    <w:rsid w:val="00C93E94"/>
    <w:rsid w:val="00C944BA"/>
    <w:rsid w:val="00C94BA5"/>
    <w:rsid w:val="00C978F2"/>
    <w:rsid w:val="00CA084F"/>
    <w:rsid w:val="00CA4898"/>
    <w:rsid w:val="00CA5EF7"/>
    <w:rsid w:val="00CA6305"/>
    <w:rsid w:val="00CB00DE"/>
    <w:rsid w:val="00CB1998"/>
    <w:rsid w:val="00CB7172"/>
    <w:rsid w:val="00CB7CFF"/>
    <w:rsid w:val="00CC3097"/>
    <w:rsid w:val="00CC75C1"/>
    <w:rsid w:val="00CD263B"/>
    <w:rsid w:val="00CD3043"/>
    <w:rsid w:val="00CD5CF6"/>
    <w:rsid w:val="00CD5FEE"/>
    <w:rsid w:val="00CD6920"/>
    <w:rsid w:val="00CE2975"/>
    <w:rsid w:val="00CE2976"/>
    <w:rsid w:val="00CE779B"/>
    <w:rsid w:val="00CE7C7A"/>
    <w:rsid w:val="00CF0717"/>
    <w:rsid w:val="00CF25FA"/>
    <w:rsid w:val="00CF2B2C"/>
    <w:rsid w:val="00CF3621"/>
    <w:rsid w:val="00CF756B"/>
    <w:rsid w:val="00D014B4"/>
    <w:rsid w:val="00D0359C"/>
    <w:rsid w:val="00D0456E"/>
    <w:rsid w:val="00D05200"/>
    <w:rsid w:val="00D16ECC"/>
    <w:rsid w:val="00D174C6"/>
    <w:rsid w:val="00D17D77"/>
    <w:rsid w:val="00D26185"/>
    <w:rsid w:val="00D27E15"/>
    <w:rsid w:val="00D304CE"/>
    <w:rsid w:val="00D31F1A"/>
    <w:rsid w:val="00D33892"/>
    <w:rsid w:val="00D34842"/>
    <w:rsid w:val="00D413E9"/>
    <w:rsid w:val="00D41CF1"/>
    <w:rsid w:val="00D43F00"/>
    <w:rsid w:val="00D456F9"/>
    <w:rsid w:val="00D46781"/>
    <w:rsid w:val="00D526E7"/>
    <w:rsid w:val="00D54527"/>
    <w:rsid w:val="00D55E64"/>
    <w:rsid w:val="00D60B5D"/>
    <w:rsid w:val="00D646E1"/>
    <w:rsid w:val="00D64DBF"/>
    <w:rsid w:val="00D70814"/>
    <w:rsid w:val="00D70D46"/>
    <w:rsid w:val="00D710DD"/>
    <w:rsid w:val="00D7334A"/>
    <w:rsid w:val="00D7782D"/>
    <w:rsid w:val="00D877FE"/>
    <w:rsid w:val="00D921DF"/>
    <w:rsid w:val="00DA0047"/>
    <w:rsid w:val="00DA12CD"/>
    <w:rsid w:val="00DA181E"/>
    <w:rsid w:val="00DA3718"/>
    <w:rsid w:val="00DA3E8D"/>
    <w:rsid w:val="00DB2F4B"/>
    <w:rsid w:val="00DB6C3D"/>
    <w:rsid w:val="00DB6DE1"/>
    <w:rsid w:val="00DC0108"/>
    <w:rsid w:val="00DC08B8"/>
    <w:rsid w:val="00DC7B61"/>
    <w:rsid w:val="00DD08FE"/>
    <w:rsid w:val="00DD1635"/>
    <w:rsid w:val="00DD40DC"/>
    <w:rsid w:val="00DD5A9E"/>
    <w:rsid w:val="00DD5CAC"/>
    <w:rsid w:val="00DD6628"/>
    <w:rsid w:val="00DE14E2"/>
    <w:rsid w:val="00DE1C95"/>
    <w:rsid w:val="00DE345D"/>
    <w:rsid w:val="00DF1CA3"/>
    <w:rsid w:val="00DF37A8"/>
    <w:rsid w:val="00DF39F6"/>
    <w:rsid w:val="00DF40CE"/>
    <w:rsid w:val="00DF691A"/>
    <w:rsid w:val="00E002AF"/>
    <w:rsid w:val="00E0060A"/>
    <w:rsid w:val="00E05DCF"/>
    <w:rsid w:val="00E06102"/>
    <w:rsid w:val="00E1396A"/>
    <w:rsid w:val="00E13B27"/>
    <w:rsid w:val="00E144DF"/>
    <w:rsid w:val="00E15238"/>
    <w:rsid w:val="00E16B84"/>
    <w:rsid w:val="00E171ED"/>
    <w:rsid w:val="00E2022F"/>
    <w:rsid w:val="00E206FB"/>
    <w:rsid w:val="00E21FC0"/>
    <w:rsid w:val="00E2332B"/>
    <w:rsid w:val="00E25551"/>
    <w:rsid w:val="00E27579"/>
    <w:rsid w:val="00E2783A"/>
    <w:rsid w:val="00E51459"/>
    <w:rsid w:val="00E5497B"/>
    <w:rsid w:val="00E56833"/>
    <w:rsid w:val="00E5701A"/>
    <w:rsid w:val="00E5748F"/>
    <w:rsid w:val="00E61A0B"/>
    <w:rsid w:val="00E61D13"/>
    <w:rsid w:val="00E62B91"/>
    <w:rsid w:val="00E635B3"/>
    <w:rsid w:val="00E70EF1"/>
    <w:rsid w:val="00E71421"/>
    <w:rsid w:val="00E723B1"/>
    <w:rsid w:val="00E76477"/>
    <w:rsid w:val="00E83574"/>
    <w:rsid w:val="00E863B8"/>
    <w:rsid w:val="00E91A62"/>
    <w:rsid w:val="00E928F3"/>
    <w:rsid w:val="00E93F80"/>
    <w:rsid w:val="00EA31CF"/>
    <w:rsid w:val="00EA3745"/>
    <w:rsid w:val="00EA39D6"/>
    <w:rsid w:val="00EA5373"/>
    <w:rsid w:val="00EA73C7"/>
    <w:rsid w:val="00EB3430"/>
    <w:rsid w:val="00EB3DA5"/>
    <w:rsid w:val="00EB5DD8"/>
    <w:rsid w:val="00ED3EBC"/>
    <w:rsid w:val="00EE18BE"/>
    <w:rsid w:val="00EE4391"/>
    <w:rsid w:val="00EE54F5"/>
    <w:rsid w:val="00EE62B0"/>
    <w:rsid w:val="00EE650F"/>
    <w:rsid w:val="00EF0117"/>
    <w:rsid w:val="00EF22FA"/>
    <w:rsid w:val="00EF5CDC"/>
    <w:rsid w:val="00EF6770"/>
    <w:rsid w:val="00F00EAC"/>
    <w:rsid w:val="00F0262B"/>
    <w:rsid w:val="00F1218D"/>
    <w:rsid w:val="00F13626"/>
    <w:rsid w:val="00F13CAD"/>
    <w:rsid w:val="00F21902"/>
    <w:rsid w:val="00F243AB"/>
    <w:rsid w:val="00F30731"/>
    <w:rsid w:val="00F318C3"/>
    <w:rsid w:val="00F319BE"/>
    <w:rsid w:val="00F3538D"/>
    <w:rsid w:val="00F36592"/>
    <w:rsid w:val="00F36EBF"/>
    <w:rsid w:val="00F375EA"/>
    <w:rsid w:val="00F42B99"/>
    <w:rsid w:val="00F442AA"/>
    <w:rsid w:val="00F45604"/>
    <w:rsid w:val="00F603AF"/>
    <w:rsid w:val="00F63333"/>
    <w:rsid w:val="00F64322"/>
    <w:rsid w:val="00F65F60"/>
    <w:rsid w:val="00F6791C"/>
    <w:rsid w:val="00F67DE1"/>
    <w:rsid w:val="00F71F92"/>
    <w:rsid w:val="00F750BF"/>
    <w:rsid w:val="00F755E4"/>
    <w:rsid w:val="00F80A78"/>
    <w:rsid w:val="00F8427D"/>
    <w:rsid w:val="00F84312"/>
    <w:rsid w:val="00F85DBE"/>
    <w:rsid w:val="00F90011"/>
    <w:rsid w:val="00F922E6"/>
    <w:rsid w:val="00F96B37"/>
    <w:rsid w:val="00FA0A9B"/>
    <w:rsid w:val="00FA185D"/>
    <w:rsid w:val="00FB233A"/>
    <w:rsid w:val="00FB6FBF"/>
    <w:rsid w:val="00FC3480"/>
    <w:rsid w:val="00FC5292"/>
    <w:rsid w:val="00FC77DE"/>
    <w:rsid w:val="00FC7F06"/>
    <w:rsid w:val="00FD0CDC"/>
    <w:rsid w:val="00FD2754"/>
    <w:rsid w:val="00FD2803"/>
    <w:rsid w:val="00FD3F2F"/>
    <w:rsid w:val="00FD792E"/>
    <w:rsid w:val="00FE00D7"/>
    <w:rsid w:val="00FE080A"/>
    <w:rsid w:val="00FE4AF5"/>
    <w:rsid w:val="00FE5E83"/>
    <w:rsid w:val="00FF3959"/>
    <w:rsid w:val="00FF48D1"/>
    <w:rsid w:val="00FF5A33"/>
    <w:rsid w:val="00FF5C14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7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A2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D7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7A2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AED9-A6AA-492A-A55F-DEC194D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Деканат географии</cp:lastModifiedBy>
  <cp:revision>34</cp:revision>
  <cp:lastPrinted>2018-12-19T23:21:00Z</cp:lastPrinted>
  <dcterms:created xsi:type="dcterms:W3CDTF">2018-10-26T06:30:00Z</dcterms:created>
  <dcterms:modified xsi:type="dcterms:W3CDTF">2019-01-09T01:16:00Z</dcterms:modified>
</cp:coreProperties>
</file>